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AC9B" w14:textId="77777777" w:rsidR="00F465DF" w:rsidRDefault="00F465DF" w:rsidP="00C11514">
      <w:pPr>
        <w:jc w:val="center"/>
        <w:rPr>
          <w:rFonts w:ascii="Garamond" w:hAnsi="Garamond"/>
          <w:sz w:val="56"/>
          <w:szCs w:val="56"/>
        </w:rPr>
      </w:pPr>
    </w:p>
    <w:p w14:paraId="7B398DFC" w14:textId="77777777" w:rsidR="00F465DF" w:rsidRDefault="00F465DF" w:rsidP="00C11514">
      <w:pPr>
        <w:jc w:val="center"/>
        <w:rPr>
          <w:rFonts w:ascii="Garamond" w:hAnsi="Garamond"/>
          <w:sz w:val="56"/>
          <w:szCs w:val="56"/>
        </w:rPr>
      </w:pPr>
    </w:p>
    <w:p w14:paraId="7100DB27" w14:textId="6A08FD32" w:rsidR="00112681" w:rsidRPr="004E15FE" w:rsidRDefault="00C11514" w:rsidP="001409D1">
      <w:pPr>
        <w:spacing w:line="480" w:lineRule="auto"/>
        <w:ind w:right="95"/>
        <w:jc w:val="center"/>
        <w:rPr>
          <w:color w:val="276E8B" w:themeColor="accent1" w:themeShade="BF"/>
          <w:sz w:val="56"/>
          <w:szCs w:val="56"/>
        </w:rPr>
      </w:pPr>
      <w:r w:rsidRPr="004E15FE">
        <w:rPr>
          <w:rFonts w:ascii="Garamond" w:hAnsi="Garamond"/>
          <w:color w:val="276E8B" w:themeColor="accent1" w:themeShade="BF"/>
          <w:sz w:val="56"/>
          <w:szCs w:val="56"/>
        </w:rPr>
        <w:t>SRM AP UNIVERSITY</w:t>
      </w:r>
    </w:p>
    <w:p w14:paraId="48E44A99" w14:textId="35754357" w:rsidR="00112681" w:rsidRPr="00C11514" w:rsidRDefault="00112681" w:rsidP="001409D1">
      <w:pPr>
        <w:spacing w:line="480" w:lineRule="auto"/>
        <w:ind w:left="-142"/>
        <w:jc w:val="center"/>
        <w:rPr>
          <w:rFonts w:ascii="Garamond" w:hAnsi="Garamond"/>
          <w:sz w:val="32"/>
          <w:szCs w:val="32"/>
        </w:rPr>
      </w:pPr>
      <w:r w:rsidRPr="00C11514">
        <w:rPr>
          <w:rFonts w:ascii="Garamond" w:hAnsi="Garamond"/>
          <w:sz w:val="32"/>
          <w:szCs w:val="32"/>
        </w:rPr>
        <w:t>Introduction to Programming Using C</w:t>
      </w:r>
    </w:p>
    <w:p w14:paraId="790EAAEB" w14:textId="1C60BA07" w:rsidR="00112681" w:rsidRPr="00C11514" w:rsidRDefault="00112681" w:rsidP="001409D1">
      <w:pPr>
        <w:spacing w:line="480" w:lineRule="auto"/>
        <w:jc w:val="center"/>
        <w:rPr>
          <w:rFonts w:ascii="Garamond" w:hAnsi="Garamond"/>
        </w:rPr>
      </w:pPr>
      <w:r w:rsidRPr="00C11514">
        <w:rPr>
          <w:rFonts w:ascii="Garamond" w:hAnsi="Garamond"/>
        </w:rPr>
        <w:t>CSE 105</w:t>
      </w:r>
      <w:r w:rsidR="00311EA6">
        <w:rPr>
          <w:rFonts w:ascii="Garamond" w:hAnsi="Garamond"/>
        </w:rPr>
        <w:t>L</w:t>
      </w:r>
    </w:p>
    <w:p w14:paraId="42BFE352" w14:textId="54C86D30" w:rsidR="00112681" w:rsidRPr="00C11514" w:rsidRDefault="00112681" w:rsidP="001409D1">
      <w:pPr>
        <w:spacing w:line="480" w:lineRule="auto"/>
        <w:jc w:val="center"/>
        <w:rPr>
          <w:rFonts w:ascii="Garamond" w:hAnsi="Garamond"/>
        </w:rPr>
      </w:pPr>
      <w:r w:rsidRPr="00C11514">
        <w:rPr>
          <w:rFonts w:ascii="Garamond" w:hAnsi="Garamond"/>
        </w:rPr>
        <w:t>Project Report on</w:t>
      </w:r>
    </w:p>
    <w:p w14:paraId="15D645B3" w14:textId="6EFDE5B5" w:rsidR="00112681" w:rsidRPr="00C11514" w:rsidRDefault="00A35F28" w:rsidP="001409D1">
      <w:pPr>
        <w:spacing w:line="480" w:lineRule="auto"/>
        <w:jc w:val="center"/>
        <w:rPr>
          <w:rFonts w:ascii="Garamond" w:hAnsi="Garamond"/>
        </w:rPr>
      </w:pPr>
      <w:r>
        <w:rPr>
          <w:rFonts w:ascii="Garamond" w:hAnsi="Garamond"/>
          <w:sz w:val="36"/>
          <w:szCs w:val="36"/>
        </w:rPr>
        <w:t>“R</w:t>
      </w:r>
      <w:r w:rsidR="00112681" w:rsidRPr="00A35F28">
        <w:rPr>
          <w:rFonts w:ascii="Garamond" w:hAnsi="Garamond"/>
          <w:sz w:val="36"/>
          <w:szCs w:val="36"/>
        </w:rPr>
        <w:t>ESTAURANT BILLIN</w:t>
      </w:r>
      <w:r w:rsidR="00C11514" w:rsidRPr="00A35F28">
        <w:rPr>
          <w:rFonts w:ascii="Garamond" w:hAnsi="Garamond"/>
          <w:sz w:val="36"/>
          <w:szCs w:val="36"/>
        </w:rPr>
        <w:t>G SYSTEM</w:t>
      </w:r>
      <w:r>
        <w:rPr>
          <w:rFonts w:ascii="Garamond" w:hAnsi="Garamond"/>
          <w:sz w:val="36"/>
          <w:szCs w:val="36"/>
        </w:rPr>
        <w:t>”</w:t>
      </w:r>
    </w:p>
    <w:p w14:paraId="5E10CC9C" w14:textId="77777777" w:rsidR="00A35F28" w:rsidRDefault="00A35F28" w:rsidP="001409D1">
      <w:pPr>
        <w:spacing w:line="480" w:lineRule="auto"/>
        <w:rPr>
          <w:rFonts w:ascii="Garamond" w:hAnsi="Garamond"/>
        </w:rPr>
      </w:pPr>
    </w:p>
    <w:p w14:paraId="52381D24" w14:textId="77777777" w:rsidR="00A35F28" w:rsidRDefault="00A35F28" w:rsidP="001409D1">
      <w:pPr>
        <w:spacing w:line="480" w:lineRule="auto"/>
        <w:rPr>
          <w:rFonts w:ascii="Garamond" w:hAnsi="Garamond"/>
        </w:rPr>
      </w:pPr>
    </w:p>
    <w:p w14:paraId="7EA15C0D" w14:textId="1FAA6B28" w:rsidR="00112681" w:rsidRPr="00A35F28" w:rsidRDefault="00112681" w:rsidP="001409D1">
      <w:pPr>
        <w:spacing w:line="480" w:lineRule="auto"/>
        <w:rPr>
          <w:rFonts w:ascii="Garamond" w:hAnsi="Garamond"/>
          <w:sz w:val="28"/>
          <w:szCs w:val="28"/>
        </w:rPr>
      </w:pPr>
      <w:r w:rsidRPr="00A35F28">
        <w:rPr>
          <w:rFonts w:ascii="Garamond" w:hAnsi="Garamond"/>
          <w:sz w:val="36"/>
          <w:szCs w:val="36"/>
          <w:u w:val="single"/>
        </w:rPr>
        <w:t>Submitted by</w:t>
      </w:r>
      <w:r w:rsidR="00A35F28">
        <w:rPr>
          <w:rFonts w:ascii="Garamond" w:hAnsi="Garamond"/>
          <w:sz w:val="28"/>
          <w:szCs w:val="28"/>
        </w:rPr>
        <w:t>:</w:t>
      </w:r>
    </w:p>
    <w:p w14:paraId="0F555EA1" w14:textId="6A631DDB" w:rsidR="00112681" w:rsidRDefault="00112681" w:rsidP="001409D1">
      <w:pPr>
        <w:spacing w:line="480" w:lineRule="auto"/>
        <w:rPr>
          <w:rFonts w:ascii="Garamond" w:hAnsi="Garamond"/>
          <w:sz w:val="28"/>
          <w:szCs w:val="28"/>
        </w:rPr>
      </w:pPr>
      <w:r w:rsidRPr="00A35F28">
        <w:rPr>
          <w:rFonts w:ascii="Garamond" w:hAnsi="Garamond"/>
          <w:sz w:val="28"/>
          <w:szCs w:val="28"/>
        </w:rPr>
        <w:t>YASHMITHA SRI VUDATHU                        -</w:t>
      </w:r>
      <w:r w:rsidR="00A35F28">
        <w:rPr>
          <w:rFonts w:ascii="Garamond" w:hAnsi="Garamond"/>
          <w:sz w:val="28"/>
          <w:szCs w:val="28"/>
        </w:rPr>
        <w:t xml:space="preserve">   </w:t>
      </w:r>
      <w:r w:rsidRPr="00A35F28">
        <w:rPr>
          <w:rFonts w:ascii="Garamond" w:hAnsi="Garamond"/>
          <w:sz w:val="28"/>
          <w:szCs w:val="28"/>
        </w:rPr>
        <w:t>AP21110010678</w:t>
      </w:r>
    </w:p>
    <w:p w14:paraId="777D4A93" w14:textId="1EF02405" w:rsidR="00850444" w:rsidRPr="00A35F28" w:rsidRDefault="00850444" w:rsidP="001409D1">
      <w:pPr>
        <w:spacing w:line="480" w:lineRule="auto"/>
        <w:rPr>
          <w:rFonts w:ascii="Garamond" w:hAnsi="Garamond"/>
          <w:sz w:val="28"/>
          <w:szCs w:val="28"/>
        </w:rPr>
      </w:pPr>
      <w:r w:rsidRPr="00850444">
        <w:rPr>
          <w:rFonts w:ascii="Garamond" w:hAnsi="Garamond"/>
          <w:sz w:val="28"/>
          <w:szCs w:val="28"/>
        </w:rPr>
        <w:t>NIHARIKA JUTTUKA                                    -   AP21110010681</w:t>
      </w:r>
    </w:p>
    <w:p w14:paraId="0F6D6750" w14:textId="77777777" w:rsidR="00112681" w:rsidRPr="00C11514" w:rsidRDefault="00112681" w:rsidP="001409D1">
      <w:pPr>
        <w:spacing w:line="480" w:lineRule="auto"/>
        <w:rPr>
          <w:rFonts w:ascii="Garamond" w:hAnsi="Garamond"/>
        </w:rPr>
      </w:pPr>
    </w:p>
    <w:p w14:paraId="122BDCAE" w14:textId="77777777" w:rsidR="00850444" w:rsidRDefault="00850444" w:rsidP="001409D1">
      <w:pPr>
        <w:spacing w:line="240" w:lineRule="auto"/>
        <w:jc w:val="center"/>
        <w:rPr>
          <w:rFonts w:ascii="Garamond" w:hAnsi="Garamond"/>
          <w:sz w:val="28"/>
          <w:szCs w:val="28"/>
        </w:rPr>
      </w:pPr>
    </w:p>
    <w:p w14:paraId="05517D89" w14:textId="77777777" w:rsidR="00850444" w:rsidRDefault="00850444" w:rsidP="001409D1">
      <w:pPr>
        <w:spacing w:line="240" w:lineRule="auto"/>
        <w:jc w:val="center"/>
        <w:rPr>
          <w:rFonts w:ascii="Garamond" w:hAnsi="Garamond"/>
          <w:sz w:val="28"/>
          <w:szCs w:val="28"/>
        </w:rPr>
      </w:pPr>
    </w:p>
    <w:p w14:paraId="0130B92C" w14:textId="2249AD8A" w:rsidR="00F465DF" w:rsidRPr="001409D1" w:rsidRDefault="00112681" w:rsidP="001409D1">
      <w:pPr>
        <w:spacing w:line="240" w:lineRule="auto"/>
        <w:jc w:val="center"/>
        <w:rPr>
          <w:rFonts w:ascii="Garamond" w:hAnsi="Garamond"/>
        </w:rPr>
      </w:pPr>
      <w:r w:rsidRPr="00A35F28">
        <w:rPr>
          <w:rFonts w:ascii="Garamond" w:hAnsi="Garamond"/>
          <w:sz w:val="28"/>
          <w:szCs w:val="28"/>
        </w:rPr>
        <w:t>Under th</w:t>
      </w:r>
      <w:r w:rsidR="00F465DF">
        <w:rPr>
          <w:rFonts w:ascii="Garamond" w:hAnsi="Garamond"/>
          <w:sz w:val="28"/>
          <w:szCs w:val="28"/>
        </w:rPr>
        <w:t>e guidance</w:t>
      </w:r>
    </w:p>
    <w:p w14:paraId="117E1FC2" w14:textId="7893CB0D" w:rsidR="00112681" w:rsidRPr="00F465DF" w:rsidRDefault="00112681" w:rsidP="001409D1">
      <w:pPr>
        <w:spacing w:line="240" w:lineRule="auto"/>
        <w:jc w:val="center"/>
        <w:rPr>
          <w:rFonts w:ascii="Garamond" w:hAnsi="Garamond"/>
          <w:sz w:val="28"/>
          <w:szCs w:val="28"/>
        </w:rPr>
      </w:pPr>
      <w:r w:rsidRPr="00F465DF">
        <w:rPr>
          <w:rFonts w:ascii="Garamond" w:hAnsi="Garamond"/>
          <w:color w:val="1A495D" w:themeColor="accent1" w:themeShade="80"/>
          <w:sz w:val="32"/>
          <w:szCs w:val="32"/>
        </w:rPr>
        <w:t>Mrs</w:t>
      </w:r>
      <w:r w:rsidR="00F465DF">
        <w:rPr>
          <w:rFonts w:ascii="Garamond" w:hAnsi="Garamond"/>
          <w:color w:val="1A495D" w:themeColor="accent1" w:themeShade="80"/>
          <w:sz w:val="32"/>
          <w:szCs w:val="32"/>
        </w:rPr>
        <w:t xml:space="preserve">  </w:t>
      </w:r>
      <w:r w:rsidRPr="00F465DF">
        <w:rPr>
          <w:rFonts w:ascii="Garamond" w:hAnsi="Garamond"/>
          <w:color w:val="1A495D" w:themeColor="accent1" w:themeShade="80"/>
          <w:sz w:val="32"/>
          <w:szCs w:val="32"/>
        </w:rPr>
        <w:t>.USHA RANI</w:t>
      </w:r>
    </w:p>
    <w:p w14:paraId="2E95062E" w14:textId="772F7DA6" w:rsidR="00112681" w:rsidRDefault="00112681" w:rsidP="001409D1">
      <w:pPr>
        <w:spacing w:line="240" w:lineRule="auto"/>
        <w:jc w:val="center"/>
        <w:rPr>
          <w:rFonts w:ascii="Garamond" w:hAnsi="Garamond"/>
          <w:color w:val="1A495D" w:themeColor="accent1" w:themeShade="80"/>
          <w:sz w:val="28"/>
          <w:szCs w:val="28"/>
        </w:rPr>
      </w:pPr>
      <w:r w:rsidRPr="00F465DF">
        <w:rPr>
          <w:rFonts w:ascii="Garamond" w:hAnsi="Garamond"/>
          <w:color w:val="1A495D" w:themeColor="accent1" w:themeShade="80"/>
          <w:sz w:val="28"/>
          <w:szCs w:val="28"/>
        </w:rPr>
        <w:t>Project Mentor</w:t>
      </w:r>
    </w:p>
    <w:p w14:paraId="23238343" w14:textId="77777777" w:rsidR="00BE11CB" w:rsidRDefault="00BE11CB">
      <w:pPr>
        <w:rPr>
          <w:rFonts w:ascii="Garamond" w:hAnsi="Garamond"/>
          <w:color w:val="1A495D" w:themeColor="accent1" w:themeShade="80"/>
          <w:sz w:val="28"/>
          <w:szCs w:val="28"/>
        </w:rPr>
      </w:pPr>
    </w:p>
    <w:p w14:paraId="780CFC21" w14:textId="778EF00F" w:rsidR="00BE11CB" w:rsidRPr="002D762E" w:rsidRDefault="00BE11CB" w:rsidP="002D762E">
      <w:pPr>
        <w:jc w:val="center"/>
        <w:rPr>
          <w:rFonts w:ascii="Garamond" w:hAnsi="Garamond"/>
          <w:color w:val="3494BA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Garamond" w:hAnsi="Garamond"/>
          <w:color w:val="1A495D" w:themeColor="accent1" w:themeShade="80"/>
          <w:sz w:val="28"/>
          <w:szCs w:val="28"/>
        </w:rPr>
        <w:br w:type="page"/>
      </w:r>
      <w:r w:rsidR="002D762E" w:rsidRPr="002D762E">
        <w:rPr>
          <w:rFonts w:ascii="Garamond" w:hAnsi="Garamond"/>
          <w:color w:val="3494BA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Index</w:t>
      </w:r>
    </w:p>
    <w:p w14:paraId="006D3DA6" w14:textId="77777777" w:rsidR="003F1BA3" w:rsidRDefault="003F1BA3" w:rsidP="003F1BA3">
      <w:pPr>
        <w:tabs>
          <w:tab w:val="left" w:pos="3456"/>
        </w:tabs>
        <w:ind w:left="-709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33698EBB" w14:textId="73955F71" w:rsidR="003F1BA3" w:rsidRPr="003F1BA3" w:rsidRDefault="002D762E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44"/>
          <w:szCs w:val="44"/>
        </w:rPr>
      </w:pPr>
      <w:r w:rsidRPr="003F1BA3">
        <w:rPr>
          <w:rFonts w:ascii="Georgia" w:hAnsi="Georgia"/>
          <w:sz w:val="28"/>
          <w:szCs w:val="28"/>
        </w:rPr>
        <w:t xml:space="preserve">Introduction </w:t>
      </w:r>
      <w:r w:rsidR="003F1BA3" w:rsidRPr="003F1BA3">
        <w:rPr>
          <w:rFonts w:ascii="Georgia" w:hAnsi="Georgia"/>
          <w:sz w:val="28"/>
          <w:szCs w:val="28"/>
        </w:rPr>
        <w:t>of the project……………………………………………………….</w:t>
      </w:r>
      <w:r w:rsidR="003F1BA3" w:rsidRPr="003F1BA3">
        <w:rPr>
          <w:rFonts w:ascii="Georgia" w:hAnsi="Georgia"/>
          <w:sz w:val="44"/>
          <w:szCs w:val="44"/>
        </w:rPr>
        <w:t>3</w:t>
      </w:r>
    </w:p>
    <w:p w14:paraId="598F4C04" w14:textId="5EEFFE69" w:rsidR="002D762E" w:rsidRPr="003F1BA3" w:rsidRDefault="003F1BA3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bjectives of the project………………………………………………………….</w:t>
      </w:r>
      <w:r w:rsidRPr="003F1BA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44"/>
          <w:szCs w:val="44"/>
        </w:rPr>
        <w:t>3</w:t>
      </w:r>
    </w:p>
    <w:p w14:paraId="37FFE1FB" w14:textId="092513EB" w:rsidR="003F1BA3" w:rsidRPr="003F1BA3" w:rsidRDefault="003F1BA3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ystem requirements………………………………………………………………</w:t>
      </w:r>
      <w:r>
        <w:rPr>
          <w:rFonts w:ascii="Georgia" w:hAnsi="Georgia"/>
          <w:sz w:val="44"/>
          <w:szCs w:val="44"/>
        </w:rPr>
        <w:t>4</w:t>
      </w:r>
    </w:p>
    <w:p w14:paraId="6E79DA29" w14:textId="7F1C17CF" w:rsidR="003F1BA3" w:rsidRPr="003F1BA3" w:rsidRDefault="003F1BA3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ocess logic………………………………………………………………………</w:t>
      </w:r>
      <w:r w:rsidR="0087154C">
        <w:rPr>
          <w:rFonts w:ascii="Georgia" w:hAnsi="Georgia"/>
          <w:sz w:val="28"/>
          <w:szCs w:val="28"/>
        </w:rPr>
        <w:t>….</w:t>
      </w:r>
      <w:r>
        <w:rPr>
          <w:rFonts w:ascii="Georgia" w:hAnsi="Georgia"/>
          <w:sz w:val="44"/>
          <w:szCs w:val="44"/>
        </w:rPr>
        <w:t>5</w:t>
      </w:r>
    </w:p>
    <w:p w14:paraId="5A97D56C" w14:textId="0E65A2F9" w:rsidR="003F1BA3" w:rsidRPr="0087154C" w:rsidRDefault="003F1BA3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ystem design……………………………………………………………………</w:t>
      </w:r>
      <w:r w:rsidR="0087154C">
        <w:rPr>
          <w:rFonts w:ascii="Georgia" w:hAnsi="Georgia"/>
          <w:sz w:val="28"/>
          <w:szCs w:val="28"/>
        </w:rPr>
        <w:t>….</w:t>
      </w:r>
      <w:r>
        <w:rPr>
          <w:rFonts w:ascii="Georgia" w:hAnsi="Georgia"/>
          <w:sz w:val="44"/>
          <w:szCs w:val="44"/>
        </w:rPr>
        <w:t>6</w:t>
      </w:r>
    </w:p>
    <w:p w14:paraId="35824582" w14:textId="0E685C95" w:rsidR="0087154C" w:rsidRPr="0087154C" w:rsidRDefault="0087154C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tabase coding…………………………………………………………………….</w:t>
      </w:r>
      <w:r>
        <w:rPr>
          <w:rFonts w:ascii="Georgia" w:hAnsi="Georgia"/>
          <w:sz w:val="44"/>
          <w:szCs w:val="44"/>
        </w:rPr>
        <w:t>7</w:t>
      </w:r>
    </w:p>
    <w:p w14:paraId="54B469F0" w14:textId="495017C5" w:rsidR="0087154C" w:rsidRPr="0087154C" w:rsidRDefault="0087154C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mple screenshots…………………………………………………………….</w:t>
      </w:r>
      <w:r>
        <w:rPr>
          <w:rFonts w:ascii="Georgia" w:hAnsi="Georgia"/>
          <w:sz w:val="44"/>
          <w:szCs w:val="44"/>
        </w:rPr>
        <w:t>20</w:t>
      </w:r>
    </w:p>
    <w:p w14:paraId="414F6D4A" w14:textId="636D8972" w:rsidR="0087154C" w:rsidRPr="003F1BA3" w:rsidRDefault="0087154C" w:rsidP="0087154C">
      <w:pPr>
        <w:pStyle w:val="ListParagraph"/>
        <w:numPr>
          <w:ilvl w:val="0"/>
          <w:numId w:val="1"/>
        </w:numPr>
        <w:spacing w:line="60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ferences…………………………………………………………………………</w:t>
      </w:r>
      <w:r>
        <w:rPr>
          <w:rFonts w:ascii="Georgia" w:hAnsi="Georgia"/>
          <w:sz w:val="44"/>
          <w:szCs w:val="44"/>
        </w:rPr>
        <w:t>21</w:t>
      </w:r>
    </w:p>
    <w:p w14:paraId="433A8D69" w14:textId="77777777" w:rsidR="002D762E" w:rsidRDefault="002D762E" w:rsidP="00BD7CDD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6AEC5263" w14:textId="77777777" w:rsidR="002D762E" w:rsidRDefault="002D762E" w:rsidP="00BD7CDD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2C614D88" w14:textId="77777777" w:rsidR="002D762E" w:rsidRDefault="002D762E" w:rsidP="00BD7CDD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01803C3C" w14:textId="77777777" w:rsidR="002D762E" w:rsidRDefault="002D762E" w:rsidP="00BD7CDD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4B702118" w14:textId="28E66A39" w:rsidR="004E15FE" w:rsidRDefault="00BE11CB" w:rsidP="0087154C">
      <w:pPr>
        <w:tabs>
          <w:tab w:val="left" w:pos="3456"/>
        </w:tabs>
        <w:jc w:val="center"/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>In</w:t>
      </w:r>
      <w:r w:rsidR="00BC1A2C" w:rsidRPr="00BC1A2C"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troduction</w:t>
      </w:r>
      <w:r w:rsidR="00BC1A2C"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To </w:t>
      </w:r>
      <w:r w:rsidR="002D762E"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the</w:t>
      </w:r>
      <w:r w:rsidR="00BC1A2C">
        <w:rPr>
          <w:rFonts w:ascii="Georgia" w:hAnsi="Georgia"/>
          <w:color w:val="3494BA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Project</w:t>
      </w:r>
    </w:p>
    <w:p w14:paraId="3B916428" w14:textId="7618BD82" w:rsidR="00BC1A2C" w:rsidRPr="00BC1A2C" w:rsidRDefault="00BC1A2C" w:rsidP="00BC1A2C">
      <w:pPr>
        <w:tabs>
          <w:tab w:val="left" w:pos="3456"/>
        </w:tabs>
        <w:ind w:left="-709"/>
        <w:jc w:val="center"/>
        <w:rPr>
          <w:rFonts w:ascii="Georgia" w:hAnsi="Georgia"/>
          <w:color w:val="3494BA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080F6B44" w14:textId="6018ED8B" w:rsidR="00550AED" w:rsidRDefault="00BC1A2C" w:rsidP="009853D4">
      <w:pPr>
        <w:spacing w:line="600" w:lineRule="auto"/>
        <w:ind w:left="-426" w:right="-754" w:hanging="425"/>
        <w:rPr>
          <w:rFonts w:ascii="Garamond" w:hAnsi="Garamond"/>
        </w:rPr>
      </w:pPr>
      <w:r>
        <w:rPr>
          <w:rFonts w:ascii="Garamond" w:hAnsi="Garamond"/>
          <w:sz w:val="28"/>
          <w:szCs w:val="28"/>
        </w:rPr>
        <w:t xml:space="preserve"> </w:t>
      </w:r>
      <w:r w:rsidR="00BD7CDD">
        <w:rPr>
          <w:rFonts w:ascii="Garamond" w:hAnsi="Garamond"/>
          <w:sz w:val="28"/>
          <w:szCs w:val="28"/>
        </w:rPr>
        <w:t xml:space="preserve">                                 </w:t>
      </w:r>
      <w:r w:rsidRPr="00BC1A2C">
        <w:rPr>
          <w:rFonts w:ascii="Garamond" w:hAnsi="Garamond"/>
          <w:sz w:val="28"/>
          <w:szCs w:val="28"/>
        </w:rPr>
        <w:t>The project "Restaurant Billing System" is a basic program us</w:t>
      </w:r>
      <w:r w:rsidR="00BD7CDD">
        <w:rPr>
          <w:rFonts w:ascii="Garamond" w:hAnsi="Garamond"/>
          <w:sz w:val="28"/>
          <w:szCs w:val="28"/>
        </w:rPr>
        <w:t>ed in      restaurants .The main aim is to perform the process of ordering and billing of a “Restaurant”.</w:t>
      </w:r>
      <w:r w:rsidR="00BD7CDD" w:rsidRPr="00BD7CDD">
        <w:t xml:space="preserve"> </w:t>
      </w:r>
      <w:r w:rsidR="00BD7CDD" w:rsidRPr="00BD7CDD">
        <w:rPr>
          <w:rFonts w:ascii="Garamond" w:hAnsi="Garamond"/>
          <w:sz w:val="28"/>
          <w:szCs w:val="28"/>
        </w:rPr>
        <w:t>This system is named as Restaurant Billing System. This is designed especially for a restaurant which wants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 xml:space="preserve">to attend their customers in a very well manner. This system had the capability to give the </w:t>
      </w:r>
      <w:r w:rsidR="00201D7F" w:rsidRPr="00BD7CDD">
        <w:rPr>
          <w:rFonts w:ascii="Garamond" w:hAnsi="Garamond"/>
          <w:sz w:val="28"/>
          <w:szCs w:val="28"/>
        </w:rPr>
        <w:t>receipt</w:t>
      </w:r>
      <w:r w:rsidR="00201D7F">
        <w:rPr>
          <w:rFonts w:ascii="Garamond" w:hAnsi="Garamond"/>
          <w:sz w:val="28"/>
          <w:szCs w:val="28"/>
        </w:rPr>
        <w:t>,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 xml:space="preserve">in which GST is also </w:t>
      </w:r>
      <w:r w:rsidR="00201D7F" w:rsidRPr="00BD7CDD">
        <w:rPr>
          <w:rFonts w:ascii="Garamond" w:hAnsi="Garamond"/>
          <w:sz w:val="28"/>
          <w:szCs w:val="28"/>
        </w:rPr>
        <w:t>included</w:t>
      </w:r>
      <w:r w:rsidR="00201D7F">
        <w:rPr>
          <w:rFonts w:ascii="Garamond" w:hAnsi="Garamond"/>
          <w:sz w:val="28"/>
          <w:szCs w:val="28"/>
        </w:rPr>
        <w:t>,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>to the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201D7F" w:rsidRPr="00BD7CDD">
        <w:rPr>
          <w:rFonts w:ascii="Garamond" w:hAnsi="Garamond"/>
          <w:sz w:val="28"/>
          <w:szCs w:val="28"/>
        </w:rPr>
        <w:t>customers</w:t>
      </w:r>
      <w:r w:rsidR="00201D7F">
        <w:rPr>
          <w:rFonts w:ascii="Garamond" w:hAnsi="Garamond"/>
          <w:sz w:val="28"/>
          <w:szCs w:val="28"/>
        </w:rPr>
        <w:t>. The</w:t>
      </w:r>
      <w:r w:rsidR="00BD7CDD" w:rsidRPr="00BD7CDD">
        <w:rPr>
          <w:rFonts w:ascii="Garamond" w:hAnsi="Garamond"/>
          <w:sz w:val="28"/>
          <w:szCs w:val="28"/>
        </w:rPr>
        <w:t xml:space="preserve"> program is easily executable and can be easily accessed by a </w:t>
      </w:r>
      <w:r w:rsidR="00201D7F" w:rsidRPr="00BD7CDD">
        <w:rPr>
          <w:rFonts w:ascii="Garamond" w:hAnsi="Garamond"/>
          <w:sz w:val="28"/>
          <w:szCs w:val="28"/>
        </w:rPr>
        <w:t>user</w:t>
      </w:r>
      <w:r w:rsidR="00201D7F">
        <w:rPr>
          <w:rFonts w:ascii="Garamond" w:hAnsi="Garamond"/>
          <w:sz w:val="28"/>
          <w:szCs w:val="28"/>
        </w:rPr>
        <w:t>. It</w:t>
      </w:r>
      <w:r w:rsidR="00BD7CDD" w:rsidRPr="00BD7CDD">
        <w:rPr>
          <w:rFonts w:ascii="Garamond" w:hAnsi="Garamond"/>
          <w:sz w:val="28"/>
          <w:szCs w:val="28"/>
        </w:rPr>
        <w:t xml:space="preserve"> is great software for saves times and decreases the work</w:t>
      </w:r>
      <w:r w:rsidR="00550AED">
        <w:rPr>
          <w:rFonts w:ascii="Garamond" w:hAnsi="Garamond"/>
          <w:sz w:val="28"/>
          <w:szCs w:val="28"/>
        </w:rPr>
        <w:t xml:space="preserve"> </w:t>
      </w:r>
      <w:r w:rsidR="00BD7CDD" w:rsidRPr="00BD7CDD">
        <w:rPr>
          <w:rFonts w:ascii="Garamond" w:hAnsi="Garamond"/>
          <w:sz w:val="28"/>
          <w:szCs w:val="28"/>
        </w:rPr>
        <w:t>of the restaurants.</w:t>
      </w:r>
      <w:r w:rsidR="00112681" w:rsidRPr="00C11514">
        <w:rPr>
          <w:rFonts w:ascii="Garamond" w:hAnsi="Garamond"/>
        </w:rPr>
        <w:t xml:space="preserve">   </w:t>
      </w:r>
    </w:p>
    <w:p w14:paraId="5D17666A" w14:textId="77777777" w:rsidR="00431C89" w:rsidRDefault="00431C89" w:rsidP="00201D7F">
      <w:pPr>
        <w:spacing w:line="480" w:lineRule="auto"/>
        <w:ind w:left="-851" w:right="-754"/>
        <w:jc w:val="center"/>
        <w:rPr>
          <w:rFonts w:ascii="Georgia" w:hAnsi="Georgia"/>
          <w:color w:val="3494BA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30AE45E8" w14:textId="77777777" w:rsidR="0029176D" w:rsidRDefault="00201D7F" w:rsidP="0029176D">
      <w:pPr>
        <w:spacing w:line="480" w:lineRule="auto"/>
        <w:ind w:left="-851" w:right="-754"/>
        <w:jc w:val="center"/>
        <w:rPr>
          <w:rFonts w:ascii="Georgia" w:hAnsi="Georgia"/>
          <w:color w:val="3494BA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201D7F">
        <w:rPr>
          <w:rFonts w:ascii="Georgia" w:hAnsi="Georgia"/>
          <w:color w:val="3494BA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Objectives of the project </w:t>
      </w:r>
    </w:p>
    <w:p w14:paraId="19BE0769" w14:textId="571F0382" w:rsidR="00BA57DE" w:rsidRDefault="0029176D" w:rsidP="009853D4">
      <w:pPr>
        <w:spacing w:line="600" w:lineRule="auto"/>
        <w:ind w:left="-426" w:right="-754" w:firstLine="425"/>
        <w:rPr>
          <w:rFonts w:ascii="Garamond" w:hAnsi="Garamond"/>
          <w:sz w:val="28"/>
          <w:szCs w:val="28"/>
        </w:rPr>
      </w:pPr>
      <w:r>
        <w:rPr>
          <w:rFonts w:ascii="Garamond" w:hAnsi="Garamond"/>
        </w:rPr>
        <w:t xml:space="preserve">                                                      </w:t>
      </w:r>
      <w:r w:rsidR="00431C89" w:rsidRPr="00F848E0">
        <w:rPr>
          <w:rFonts w:ascii="Garamond" w:hAnsi="Garamond"/>
          <w:sz w:val="28"/>
          <w:szCs w:val="28"/>
        </w:rPr>
        <w:t xml:space="preserve">The main objective of the </w:t>
      </w:r>
      <w:r w:rsidR="00F848E0" w:rsidRPr="00F848E0">
        <w:rPr>
          <w:rFonts w:ascii="Garamond" w:hAnsi="Garamond"/>
          <w:sz w:val="28"/>
          <w:szCs w:val="28"/>
        </w:rPr>
        <w:t>Restaurant billing</w:t>
      </w:r>
      <w:r w:rsidR="00431C89" w:rsidRPr="00F848E0">
        <w:rPr>
          <w:rFonts w:ascii="Garamond" w:hAnsi="Garamond"/>
          <w:sz w:val="28"/>
          <w:szCs w:val="28"/>
        </w:rPr>
        <w:t xml:space="preserve"> system is to manage the details of bills, Payment, customer. It manages all the information about order, cash, total, taxes etc. Th p</w:t>
      </w:r>
      <w:r w:rsidR="00C5682B" w:rsidRPr="00F848E0">
        <w:rPr>
          <w:rFonts w:ascii="Garamond" w:hAnsi="Garamond"/>
          <w:sz w:val="28"/>
          <w:szCs w:val="28"/>
        </w:rPr>
        <w:t>urpose of the project is to build an application program to reduce the manual work for managing the Bills, Payment, orders, total etc.</w:t>
      </w:r>
      <w:r w:rsidRPr="00F848E0">
        <w:rPr>
          <w:rFonts w:ascii="Garamond" w:hAnsi="Garamond"/>
          <w:sz w:val="28"/>
          <w:szCs w:val="28"/>
        </w:rPr>
        <w:t xml:space="preserve"> To provide a computer-based billing system for an accurate computation of bills.</w:t>
      </w:r>
      <w:r w:rsidR="00706D2F" w:rsidRPr="00F848E0">
        <w:rPr>
          <w:rFonts w:ascii="Garamond" w:hAnsi="Garamond"/>
          <w:sz w:val="28"/>
          <w:szCs w:val="28"/>
        </w:rPr>
        <w:t xml:space="preserve"> To reduce the time, energy, and resources that was being consumed when performing a billing for the customer. To generate a receipt when performing a service. To provide a convenient</w:t>
      </w:r>
      <w:r w:rsidR="00F848E0" w:rsidRPr="00F848E0">
        <w:rPr>
          <w:rFonts w:ascii="Garamond" w:hAnsi="Garamond"/>
          <w:sz w:val="28"/>
          <w:szCs w:val="28"/>
        </w:rPr>
        <w:t xml:space="preserve"> solution of billing pattern.</w:t>
      </w:r>
    </w:p>
    <w:p w14:paraId="450860FD" w14:textId="77777777" w:rsidR="00311EA6" w:rsidRDefault="00311EA6" w:rsidP="00311EA6">
      <w:pPr>
        <w:rPr>
          <w:rFonts w:ascii="Garamond" w:hAnsi="Garamond"/>
          <w:sz w:val="28"/>
          <w:szCs w:val="28"/>
        </w:rPr>
      </w:pPr>
    </w:p>
    <w:p w14:paraId="0847AB31" w14:textId="77777777" w:rsidR="00311EA6" w:rsidRDefault="00311EA6" w:rsidP="00311EA6">
      <w:pPr>
        <w:rPr>
          <w:rFonts w:ascii="Garamond" w:hAnsi="Garamond"/>
          <w:sz w:val="28"/>
          <w:szCs w:val="28"/>
        </w:rPr>
      </w:pPr>
    </w:p>
    <w:p w14:paraId="5896A0CB" w14:textId="3C3E9839" w:rsidR="009E5373" w:rsidRPr="009E5373" w:rsidRDefault="00311EA6" w:rsidP="009E5373">
      <w:pPr>
        <w:jc w:val="center"/>
        <w:rPr>
          <w:rFonts w:ascii="Garamond" w:hAnsi="Garamond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311EA6">
        <w:rPr>
          <w:rFonts w:ascii="Garamond" w:hAnsi="Garamond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SYSTEM REQUIREMEN</w:t>
      </w:r>
      <w:r w:rsidR="009E5373">
        <w:rPr>
          <w:rFonts w:ascii="Garamond" w:hAnsi="Garamond"/>
          <w:sz w:val="36"/>
          <w:szCs w:val="36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TS</w:t>
      </w:r>
    </w:p>
    <w:p w14:paraId="3B83C8BE" w14:textId="5EBFD011" w:rsidR="009E5373" w:rsidRPr="009E5373" w:rsidRDefault="008C514B" w:rsidP="009E5373">
      <w:pPr>
        <w:ind w:left="-851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Hardware</w:t>
      </w:r>
      <w:r w:rsidR="005340D0">
        <w:rPr>
          <w:rFonts w:ascii="Garamond" w:hAnsi="Garamond"/>
          <w:sz w:val="32"/>
          <w:szCs w:val="32"/>
        </w:rPr>
        <w:t xml:space="preserve"> Requirements:</w:t>
      </w:r>
    </w:p>
    <w:tbl>
      <w:tblPr>
        <w:tblStyle w:val="TableGrid"/>
        <w:tblpPr w:leftFromText="180" w:rightFromText="180" w:vertAnchor="page" w:horzAnchor="margin" w:tblpXSpec="center" w:tblpY="3998"/>
        <w:tblW w:w="0" w:type="auto"/>
        <w:tblLook w:val="04A0" w:firstRow="1" w:lastRow="0" w:firstColumn="1" w:lastColumn="0" w:noHBand="0" w:noVBand="1"/>
      </w:tblPr>
      <w:tblGrid>
        <w:gridCol w:w="4159"/>
        <w:gridCol w:w="3958"/>
      </w:tblGrid>
      <w:tr w:rsidR="00B158E0" w14:paraId="7214B987" w14:textId="77777777" w:rsidTr="00761FED">
        <w:trPr>
          <w:trHeight w:val="602"/>
        </w:trPr>
        <w:tc>
          <w:tcPr>
            <w:tcW w:w="4159" w:type="dxa"/>
          </w:tcPr>
          <w:p w14:paraId="6DBBE41B" w14:textId="1BB6B5B6" w:rsidR="00B158E0" w:rsidRDefault="00B158E0" w:rsidP="005340D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158E0">
              <w:rPr>
                <w:rFonts w:ascii="Garamond" w:hAnsi="Garamond"/>
                <w:color w:val="00B0F0"/>
                <w:sz w:val="24"/>
                <w:szCs w:val="24"/>
              </w:rPr>
              <w:t>Component</w:t>
            </w:r>
          </w:p>
        </w:tc>
        <w:tc>
          <w:tcPr>
            <w:tcW w:w="3958" w:type="dxa"/>
          </w:tcPr>
          <w:p w14:paraId="5C2AD405" w14:textId="34A9BCED" w:rsidR="00B158E0" w:rsidRDefault="00B158E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158E0">
              <w:rPr>
                <w:rFonts w:ascii="Garamond" w:hAnsi="Garamond"/>
                <w:color w:val="00B0F0"/>
                <w:sz w:val="28"/>
                <w:szCs w:val="28"/>
              </w:rPr>
              <w:t xml:space="preserve">Used by us </w:t>
            </w:r>
          </w:p>
        </w:tc>
      </w:tr>
      <w:tr w:rsidR="005340D0" w14:paraId="6001F4FD" w14:textId="77777777" w:rsidTr="00761FED">
        <w:trPr>
          <w:trHeight w:val="611"/>
        </w:trPr>
        <w:tc>
          <w:tcPr>
            <w:tcW w:w="4159" w:type="dxa"/>
          </w:tcPr>
          <w:p w14:paraId="62C61F5C" w14:textId="22874FC9" w:rsidR="005340D0" w:rsidRPr="005340D0" w:rsidRDefault="005340D0" w:rsidP="005340D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nguage used</w:t>
            </w:r>
          </w:p>
        </w:tc>
        <w:tc>
          <w:tcPr>
            <w:tcW w:w="3958" w:type="dxa"/>
          </w:tcPr>
          <w:p w14:paraId="65AE04FB" w14:textId="207E1792" w:rsidR="005340D0" w:rsidRPr="005340D0" w:rsidRDefault="005340D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 programming</w:t>
            </w:r>
          </w:p>
        </w:tc>
      </w:tr>
      <w:tr w:rsidR="005340D0" w14:paraId="6A6B2DAF" w14:textId="77777777" w:rsidTr="00761FED">
        <w:trPr>
          <w:trHeight w:val="620"/>
        </w:trPr>
        <w:tc>
          <w:tcPr>
            <w:tcW w:w="4159" w:type="dxa"/>
          </w:tcPr>
          <w:p w14:paraId="462065A7" w14:textId="49FA8072" w:rsidR="005340D0" w:rsidRPr="005340D0" w:rsidRDefault="005340D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Operating system </w:t>
            </w:r>
          </w:p>
        </w:tc>
        <w:tc>
          <w:tcPr>
            <w:tcW w:w="3958" w:type="dxa"/>
          </w:tcPr>
          <w:p w14:paraId="63E8860B" w14:textId="24EACBB5" w:rsidR="005340D0" w:rsidRPr="005340D0" w:rsidRDefault="005340D0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indows</w:t>
            </w:r>
          </w:p>
        </w:tc>
      </w:tr>
      <w:tr w:rsidR="005340D0" w14:paraId="6EDDB05F" w14:textId="77777777" w:rsidTr="00761FED">
        <w:trPr>
          <w:trHeight w:val="587"/>
        </w:trPr>
        <w:tc>
          <w:tcPr>
            <w:tcW w:w="4159" w:type="dxa"/>
          </w:tcPr>
          <w:p w14:paraId="2CC47CAD" w14:textId="2DE4CA8E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Processor </w:t>
            </w:r>
          </w:p>
        </w:tc>
        <w:tc>
          <w:tcPr>
            <w:tcW w:w="3958" w:type="dxa"/>
          </w:tcPr>
          <w:p w14:paraId="08EFB41F" w14:textId="4D3F1F94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tel processor I5</w:t>
            </w:r>
          </w:p>
        </w:tc>
      </w:tr>
      <w:tr w:rsidR="005340D0" w14:paraId="078FC1B6" w14:textId="77777777" w:rsidTr="00761FED">
        <w:trPr>
          <w:trHeight w:val="617"/>
        </w:trPr>
        <w:tc>
          <w:tcPr>
            <w:tcW w:w="4159" w:type="dxa"/>
          </w:tcPr>
          <w:p w14:paraId="49C425AC" w14:textId="4CE7EBB4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AM</w:t>
            </w:r>
          </w:p>
        </w:tc>
        <w:tc>
          <w:tcPr>
            <w:tcW w:w="3958" w:type="dxa"/>
          </w:tcPr>
          <w:p w14:paraId="04E60663" w14:textId="666F2405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GB</w:t>
            </w:r>
          </w:p>
        </w:tc>
      </w:tr>
      <w:tr w:rsidR="005340D0" w14:paraId="05460497" w14:textId="77777777" w:rsidTr="00761FED">
        <w:trPr>
          <w:trHeight w:val="585"/>
        </w:trPr>
        <w:tc>
          <w:tcPr>
            <w:tcW w:w="4159" w:type="dxa"/>
          </w:tcPr>
          <w:p w14:paraId="31070A02" w14:textId="50212610" w:rsidR="005340D0" w:rsidRPr="00F82291" w:rsidRDefault="00F82291" w:rsidP="005340D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SD</w:t>
            </w:r>
          </w:p>
        </w:tc>
        <w:tc>
          <w:tcPr>
            <w:tcW w:w="3958" w:type="dxa"/>
          </w:tcPr>
          <w:p w14:paraId="7617AC9D" w14:textId="01D0756C" w:rsidR="00F82291" w:rsidRPr="00F82291" w:rsidRDefault="00F82291" w:rsidP="00F8229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12GB</w:t>
            </w:r>
          </w:p>
        </w:tc>
      </w:tr>
    </w:tbl>
    <w:p w14:paraId="40B465B5" w14:textId="77777777" w:rsidR="00F82291" w:rsidRDefault="00F82291" w:rsidP="00311EA6">
      <w:pPr>
        <w:jc w:val="center"/>
        <w:rPr>
          <w:rFonts w:ascii="Garamond" w:hAnsi="Garamond"/>
          <w:sz w:val="36"/>
          <w:szCs w:val="36"/>
        </w:rPr>
      </w:pPr>
    </w:p>
    <w:p w14:paraId="3C74D62E" w14:textId="77777777" w:rsidR="00F82291" w:rsidRDefault="00F82291" w:rsidP="00311EA6">
      <w:pPr>
        <w:jc w:val="center"/>
        <w:rPr>
          <w:rFonts w:ascii="Garamond" w:hAnsi="Garamond"/>
          <w:sz w:val="36"/>
          <w:szCs w:val="36"/>
        </w:rPr>
      </w:pPr>
    </w:p>
    <w:p w14:paraId="413F35C9" w14:textId="6A69DFA5" w:rsidR="00F82291" w:rsidRDefault="00F82291" w:rsidP="00311EA6">
      <w:pPr>
        <w:jc w:val="center"/>
        <w:rPr>
          <w:rFonts w:ascii="Garamond" w:hAnsi="Garamond"/>
          <w:sz w:val="36"/>
          <w:szCs w:val="36"/>
        </w:rPr>
      </w:pPr>
    </w:p>
    <w:p w14:paraId="236F2262" w14:textId="66943D33" w:rsidR="008C514B" w:rsidRDefault="008C514B" w:rsidP="008C514B">
      <w:pPr>
        <w:ind w:left="-567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oftware Requirements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052"/>
        <w:gridCol w:w="4053"/>
      </w:tblGrid>
      <w:tr w:rsidR="00B158E0" w14:paraId="3C51FA5D" w14:textId="77777777" w:rsidTr="00761FED">
        <w:trPr>
          <w:trHeight w:val="710"/>
        </w:trPr>
        <w:tc>
          <w:tcPr>
            <w:tcW w:w="4052" w:type="dxa"/>
          </w:tcPr>
          <w:p w14:paraId="006A02EE" w14:textId="76C91472" w:rsidR="00B158E0" w:rsidRPr="00B158E0" w:rsidRDefault="00B158E0" w:rsidP="00B158E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32A2E">
              <w:rPr>
                <w:rFonts w:ascii="Garamond" w:hAnsi="Garamond"/>
                <w:color w:val="00B0F0"/>
                <w:sz w:val="28"/>
                <w:szCs w:val="28"/>
              </w:rPr>
              <w:t>Components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4053" w:type="dxa"/>
          </w:tcPr>
          <w:p w14:paraId="7DFF0AE5" w14:textId="2F9E30DA" w:rsidR="00B158E0" w:rsidRPr="00B158E0" w:rsidRDefault="00B158E0" w:rsidP="00B158E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32A2E">
              <w:rPr>
                <w:rFonts w:ascii="Garamond" w:hAnsi="Garamond"/>
                <w:color w:val="00B0F0"/>
                <w:sz w:val="28"/>
                <w:szCs w:val="28"/>
              </w:rPr>
              <w:t xml:space="preserve">Used by us </w:t>
            </w:r>
          </w:p>
        </w:tc>
      </w:tr>
      <w:tr w:rsidR="00B158E0" w14:paraId="49B57270" w14:textId="77777777" w:rsidTr="00761FED">
        <w:trPr>
          <w:trHeight w:val="692"/>
        </w:trPr>
        <w:tc>
          <w:tcPr>
            <w:tcW w:w="4052" w:type="dxa"/>
          </w:tcPr>
          <w:p w14:paraId="2FFE9DB9" w14:textId="61512EFA" w:rsidR="00B158E0" w:rsidRPr="00132A2E" w:rsidRDefault="00B158E0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</w:t>
            </w:r>
            <w:r w:rsidR="00132A2E">
              <w:rPr>
                <w:rFonts w:ascii="Garamond" w:hAnsi="Garamond"/>
                <w:sz w:val="28"/>
                <w:szCs w:val="28"/>
              </w:rPr>
              <w:t xml:space="preserve">Operating system  </w:t>
            </w:r>
          </w:p>
        </w:tc>
        <w:tc>
          <w:tcPr>
            <w:tcW w:w="4053" w:type="dxa"/>
          </w:tcPr>
          <w:p w14:paraId="55F5972D" w14:textId="78645D6C" w:rsidR="00B158E0" w:rsidRPr="00132A2E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</w:t>
            </w:r>
            <w:r w:rsidR="00761FED">
              <w:rPr>
                <w:rFonts w:ascii="Garamond" w:hAnsi="Garamond"/>
                <w:sz w:val="32"/>
                <w:szCs w:val="32"/>
              </w:rPr>
              <w:t xml:space="preserve">  </w:t>
            </w:r>
            <w:r>
              <w:rPr>
                <w:rFonts w:ascii="Garamond" w:hAnsi="Garamond"/>
                <w:sz w:val="28"/>
                <w:szCs w:val="28"/>
              </w:rPr>
              <w:t>Windows 10</w:t>
            </w:r>
          </w:p>
        </w:tc>
      </w:tr>
      <w:tr w:rsidR="00B158E0" w14:paraId="184AD983" w14:textId="77777777" w:rsidTr="00761FED">
        <w:trPr>
          <w:trHeight w:val="710"/>
        </w:trPr>
        <w:tc>
          <w:tcPr>
            <w:tcW w:w="4052" w:type="dxa"/>
          </w:tcPr>
          <w:p w14:paraId="50F40B67" w14:textId="19EFD4EB" w:rsidR="00B158E0" w:rsidRPr="00761FED" w:rsidRDefault="00761FED" w:rsidP="00761FE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   </w:t>
            </w:r>
            <w:r w:rsidR="00132A2E">
              <w:rPr>
                <w:rFonts w:ascii="Garamond" w:hAnsi="Garamond"/>
                <w:sz w:val="28"/>
                <w:szCs w:val="28"/>
              </w:rPr>
              <w:t>Server</w:t>
            </w:r>
          </w:p>
        </w:tc>
        <w:tc>
          <w:tcPr>
            <w:tcW w:w="4053" w:type="dxa"/>
          </w:tcPr>
          <w:p w14:paraId="3D664AA8" w14:textId="6AF352E7" w:rsidR="00B158E0" w:rsidRPr="00132A2E" w:rsidRDefault="00761FED" w:rsidP="00761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</w:t>
            </w:r>
            <w:r w:rsidR="00132A2E">
              <w:rPr>
                <w:rFonts w:ascii="Garamond" w:hAnsi="Garamond"/>
                <w:sz w:val="28"/>
                <w:szCs w:val="28"/>
              </w:rPr>
              <w:t>Windows home</w:t>
            </w:r>
          </w:p>
        </w:tc>
      </w:tr>
      <w:tr w:rsidR="00B158E0" w14:paraId="1542C664" w14:textId="77777777" w:rsidTr="00761FED">
        <w:trPr>
          <w:trHeight w:val="710"/>
        </w:trPr>
        <w:tc>
          <w:tcPr>
            <w:tcW w:w="4052" w:type="dxa"/>
          </w:tcPr>
          <w:p w14:paraId="0A873F33" w14:textId="1A96FB55" w:rsidR="00B158E0" w:rsidRPr="00132A2E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 w:rsidRPr="00132A2E">
              <w:rPr>
                <w:rFonts w:ascii="Garamond" w:hAnsi="Garamond"/>
                <w:sz w:val="28"/>
                <w:szCs w:val="28"/>
              </w:rPr>
              <w:t xml:space="preserve">              Compiler </w:t>
            </w:r>
          </w:p>
        </w:tc>
        <w:tc>
          <w:tcPr>
            <w:tcW w:w="4053" w:type="dxa"/>
          </w:tcPr>
          <w:p w14:paraId="01903B62" w14:textId="00F1CE09" w:rsidR="00B158E0" w:rsidRPr="00132A2E" w:rsidRDefault="00761FED" w:rsidP="00761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 </w:t>
            </w:r>
            <w:r w:rsidR="00132A2E" w:rsidRPr="00132A2E">
              <w:rPr>
                <w:rFonts w:ascii="Garamond" w:hAnsi="Garamond"/>
                <w:sz w:val="28"/>
                <w:szCs w:val="28"/>
              </w:rPr>
              <w:t>DEV C++</w:t>
            </w:r>
          </w:p>
        </w:tc>
      </w:tr>
      <w:tr w:rsidR="00B158E0" w14:paraId="0A4F528C" w14:textId="77777777" w:rsidTr="00761FED">
        <w:trPr>
          <w:trHeight w:val="692"/>
        </w:trPr>
        <w:tc>
          <w:tcPr>
            <w:tcW w:w="4052" w:type="dxa"/>
          </w:tcPr>
          <w:p w14:paraId="3DC1AF1D" w14:textId="6F76C853" w:rsidR="00B158E0" w:rsidRPr="00132A2E" w:rsidRDefault="00761FED" w:rsidP="00761FE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</w:t>
            </w:r>
            <w:r w:rsidR="00132A2E" w:rsidRPr="00132A2E">
              <w:rPr>
                <w:rFonts w:ascii="Garamond" w:hAnsi="Garamond"/>
                <w:sz w:val="28"/>
                <w:szCs w:val="28"/>
              </w:rPr>
              <w:t>Presentation tool</w:t>
            </w:r>
          </w:p>
        </w:tc>
        <w:tc>
          <w:tcPr>
            <w:tcW w:w="4053" w:type="dxa"/>
          </w:tcPr>
          <w:p w14:paraId="4A67C722" w14:textId="4391F0EF" w:rsidR="00B158E0" w:rsidRPr="00132A2E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</w:t>
            </w:r>
            <w:r w:rsidRPr="00132A2E">
              <w:rPr>
                <w:rFonts w:ascii="Garamond" w:hAnsi="Garamond"/>
                <w:sz w:val="28"/>
                <w:szCs w:val="28"/>
              </w:rPr>
              <w:t>Microsoft</w:t>
            </w:r>
            <w:r>
              <w:rPr>
                <w:rFonts w:ascii="Garamond" w:hAnsi="Garamond"/>
                <w:sz w:val="28"/>
                <w:szCs w:val="28"/>
              </w:rPr>
              <w:t xml:space="preserve"> word</w:t>
            </w:r>
            <w:r w:rsidRPr="00132A2E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B158E0" w14:paraId="58DFFF58" w14:textId="77777777" w:rsidTr="00761FED">
        <w:trPr>
          <w:trHeight w:val="710"/>
        </w:trPr>
        <w:tc>
          <w:tcPr>
            <w:tcW w:w="4052" w:type="dxa"/>
          </w:tcPr>
          <w:p w14:paraId="201E8D9E" w14:textId="70A338FE" w:rsidR="00B158E0" w:rsidRPr="00132A2E" w:rsidRDefault="00132A2E" w:rsidP="008C514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</w:t>
            </w:r>
            <w:r w:rsidRPr="00132A2E">
              <w:rPr>
                <w:rFonts w:ascii="Garamond" w:hAnsi="Garamond"/>
                <w:sz w:val="24"/>
                <w:szCs w:val="24"/>
              </w:rPr>
              <w:t xml:space="preserve">Documentation </w:t>
            </w:r>
            <w:r>
              <w:rPr>
                <w:rFonts w:ascii="Garamond" w:hAnsi="Garamond"/>
                <w:sz w:val="24"/>
                <w:szCs w:val="24"/>
              </w:rPr>
              <w:t>tool</w:t>
            </w:r>
          </w:p>
        </w:tc>
        <w:tc>
          <w:tcPr>
            <w:tcW w:w="4053" w:type="dxa"/>
          </w:tcPr>
          <w:p w14:paraId="4F2BA82F" w14:textId="24EEFA65" w:rsidR="00B158E0" w:rsidRPr="00761FED" w:rsidRDefault="00132A2E" w:rsidP="008C514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           </w:t>
            </w:r>
            <w:r w:rsidR="00761FED" w:rsidRPr="00761FED">
              <w:rPr>
                <w:rFonts w:ascii="Garamond" w:hAnsi="Garamond"/>
                <w:sz w:val="28"/>
                <w:szCs w:val="28"/>
              </w:rPr>
              <w:t>Microsoft word</w:t>
            </w:r>
          </w:p>
        </w:tc>
      </w:tr>
    </w:tbl>
    <w:p w14:paraId="1E14C71F" w14:textId="77777777" w:rsidR="00B158E0" w:rsidRDefault="00B158E0" w:rsidP="008C514B">
      <w:pPr>
        <w:ind w:left="-567"/>
        <w:rPr>
          <w:rFonts w:ascii="Garamond" w:hAnsi="Garamond"/>
          <w:sz w:val="32"/>
          <w:szCs w:val="32"/>
        </w:rPr>
      </w:pPr>
    </w:p>
    <w:p w14:paraId="537F0A09" w14:textId="77777777" w:rsidR="004B1580" w:rsidRDefault="004B1580" w:rsidP="004B1580">
      <w:pPr>
        <w:rPr>
          <w:rFonts w:ascii="Garamond" w:hAnsi="Garamond"/>
          <w:sz w:val="32"/>
          <w:szCs w:val="32"/>
        </w:rPr>
      </w:pPr>
    </w:p>
    <w:p w14:paraId="486CC2AC" w14:textId="7B20061D" w:rsidR="001604A0" w:rsidRPr="00EB40BF" w:rsidRDefault="004B1580" w:rsidP="004B1580">
      <w:pPr>
        <w:jc w:val="center"/>
        <w:rPr>
          <w:rFonts w:ascii="Georgia" w:hAnsi="Georgia"/>
          <w:b/>
          <w:bCs/>
          <w:i/>
          <w:iCs/>
          <w:color w:val="3494BA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EB40BF">
        <w:rPr>
          <w:rFonts w:ascii="Georgia" w:hAnsi="Georgia"/>
          <w:b/>
          <w:bCs/>
          <w:i/>
          <w:iCs/>
          <w:color w:val="3494BA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lastRenderedPageBreak/>
        <w:t>Process logic</w:t>
      </w:r>
    </w:p>
    <w:p w14:paraId="0E405B36" w14:textId="77777777" w:rsidR="004B1580" w:rsidRDefault="004B1580" w:rsidP="001604A0"/>
    <w:p w14:paraId="0F750DF7" w14:textId="36203FE7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9C5BB" wp14:editId="153CEB46">
                <wp:simplePos x="0" y="0"/>
                <wp:positionH relativeFrom="column">
                  <wp:posOffset>1957070</wp:posOffset>
                </wp:positionH>
                <wp:positionV relativeFrom="paragraph">
                  <wp:posOffset>68580</wp:posOffset>
                </wp:positionV>
                <wp:extent cx="1612900" cy="533400"/>
                <wp:effectExtent l="0" t="0" r="25400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334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1F94" w14:textId="77777777" w:rsidR="001604A0" w:rsidRPr="00BA04DB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  <w:t xml:space="preserve">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9C5B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154.1pt;margin-top:5.4pt;width:12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" fillcolor="#d8d8d8 [2732]" strokecolor="#0d0d0d [3069]" strokeweight="1.25pt">
                <v:textbox>
                  <w:txbxContent>
                    <w:p w14:paraId="046D1F94" w14:textId="77777777" w:rsidR="001604A0" w:rsidRPr="00BA04DB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  <w:t xml:space="preserve">      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8A5692A" w14:textId="77777777" w:rsidR="001604A0" w:rsidRPr="006433CA" w:rsidRDefault="001604A0" w:rsidP="004B1580"/>
    <w:p w14:paraId="1CC03F16" w14:textId="77777777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8F2B4" wp14:editId="6C93C458">
                <wp:simplePos x="0" y="0"/>
                <wp:positionH relativeFrom="column">
                  <wp:posOffset>2781300</wp:posOffset>
                </wp:positionH>
                <wp:positionV relativeFrom="paragraph">
                  <wp:posOffset>100330</wp:posOffset>
                </wp:positionV>
                <wp:extent cx="6350" cy="323850"/>
                <wp:effectExtent l="38100" t="0" r="698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3E8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9pt;margin-top:7.9pt;width:.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</w:p>
    <w:p w14:paraId="1640E5C5" w14:textId="637C6FCF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C2E38" wp14:editId="4E4A7B6B">
                <wp:simplePos x="0" y="0"/>
                <wp:positionH relativeFrom="column">
                  <wp:posOffset>4126230</wp:posOffset>
                </wp:positionH>
                <wp:positionV relativeFrom="paragraph">
                  <wp:posOffset>262890</wp:posOffset>
                </wp:positionV>
                <wp:extent cx="1504950" cy="19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56516" id="Straight Connector 2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20.7pt" to="443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065D1" wp14:editId="6AAEFAE2">
                <wp:simplePos x="0" y="0"/>
                <wp:positionH relativeFrom="column">
                  <wp:posOffset>190500</wp:posOffset>
                </wp:positionH>
                <wp:positionV relativeFrom="paragraph">
                  <wp:posOffset>284480</wp:posOffset>
                </wp:positionV>
                <wp:extent cx="1352550" cy="12700"/>
                <wp:effectExtent l="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1F2FE" id="Straight Connector 2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2.4pt" to="121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BA8F6" wp14:editId="6D02526C">
                <wp:simplePos x="0" y="0"/>
                <wp:positionH relativeFrom="column">
                  <wp:posOffset>1219200</wp:posOffset>
                </wp:positionH>
                <wp:positionV relativeFrom="paragraph">
                  <wp:posOffset>151130</wp:posOffset>
                </wp:positionV>
                <wp:extent cx="3035300" cy="349250"/>
                <wp:effectExtent l="0" t="0" r="12700" b="1270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4925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F2F29" w14:textId="77777777" w:rsidR="001604A0" w:rsidRPr="00664382" w:rsidRDefault="001604A0" w:rsidP="001604A0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lang w:val="en-US"/>
                              </w:rPr>
                              <w:t>Types of menu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A8F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7" type="#_x0000_t111" style="position:absolute;margin-left:96pt;margin-top:11.9pt;width:239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" fillcolor="#d8d8d8 [2732]" strokecolor="#0d0d0d [3069]" strokeweight="1.25pt">
                <v:textbox>
                  <w:txbxContent>
                    <w:p w14:paraId="4ECF2F29" w14:textId="77777777" w:rsidR="001604A0" w:rsidRPr="00664382" w:rsidRDefault="001604A0" w:rsidP="001604A0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  <w:lang w:val="en-US"/>
                        </w:rPr>
                        <w:t>Types of menu 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52BB6193" w14:textId="37DA570E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906D5" wp14:editId="6209B765">
                <wp:simplePos x="0" y="0"/>
                <wp:positionH relativeFrom="column">
                  <wp:posOffset>5617210</wp:posOffset>
                </wp:positionH>
                <wp:positionV relativeFrom="paragraph">
                  <wp:posOffset>1270</wp:posOffset>
                </wp:positionV>
                <wp:extent cx="0" cy="685800"/>
                <wp:effectExtent l="76200" t="0" r="952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FD11D" id="Straight Arrow Connector 27" o:spid="_x0000_s1026" type="#_x0000_t32" style="position:absolute;margin-left:442.3pt;margin-top:.1pt;width:0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B10BA" wp14:editId="195D8358">
                <wp:simplePos x="0" y="0"/>
                <wp:positionH relativeFrom="column">
                  <wp:posOffset>196850</wp:posOffset>
                </wp:positionH>
                <wp:positionV relativeFrom="paragraph">
                  <wp:posOffset>17780</wp:posOffset>
                </wp:positionV>
                <wp:extent cx="12700" cy="673100"/>
                <wp:effectExtent l="76200" t="0" r="825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17CD2" id="Straight Arrow Connector 24" o:spid="_x0000_s1026" type="#_x0000_t32" style="position:absolute;margin-left:15.5pt;margin-top:1.4pt;width:1pt;height:5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47D4B" wp14:editId="7CC7742B">
                <wp:simplePos x="0" y="0"/>
                <wp:positionH relativeFrom="column">
                  <wp:posOffset>2838450</wp:posOffset>
                </wp:positionH>
                <wp:positionV relativeFrom="paragraph">
                  <wp:posOffset>240030</wp:posOffset>
                </wp:positionV>
                <wp:extent cx="6350" cy="450850"/>
                <wp:effectExtent l="76200" t="0" r="698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A2ED0" id="Straight Arrow Connector 22" o:spid="_x0000_s1026" type="#_x0000_t32" style="position:absolute;margin-left:223.5pt;margin-top:18.9pt;width:.5pt;height:3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</w:p>
    <w:p w14:paraId="799B2847" w14:textId="77777777" w:rsidR="001604A0" w:rsidRPr="006433CA" w:rsidRDefault="001604A0" w:rsidP="001604A0"/>
    <w:p w14:paraId="506530DD" w14:textId="04B984C1" w:rsidR="001604A0" w:rsidRDefault="001604A0" w:rsidP="001604A0">
      <w:pPr>
        <w:jc w:val="right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0923B" wp14:editId="63AD3DFA">
                <wp:simplePos x="0" y="0"/>
                <wp:positionH relativeFrom="column">
                  <wp:posOffset>4792980</wp:posOffset>
                </wp:positionH>
                <wp:positionV relativeFrom="paragraph">
                  <wp:posOffset>182245</wp:posOffset>
                </wp:positionV>
                <wp:extent cx="1620520" cy="478790"/>
                <wp:effectExtent l="0" t="0" r="17780" b="1651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47879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E26F" w14:textId="77777777" w:rsidR="001604A0" w:rsidRPr="00491232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   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0923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8" type="#_x0000_t110" style="position:absolute;left:0;text-align:left;margin-left:377.4pt;margin-top:14.35pt;width:127.6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" fillcolor="#d8d8d8 [2732]" strokecolor="#0d0d0d [3069]" strokeweight="1.25pt">
                <v:textbox>
                  <w:txbxContent>
                    <w:p w14:paraId="2ADFE26F" w14:textId="77777777" w:rsidR="001604A0" w:rsidRPr="00491232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   Di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13DFB" wp14:editId="652F270B">
                <wp:simplePos x="0" y="0"/>
                <wp:positionH relativeFrom="column">
                  <wp:posOffset>-450850</wp:posOffset>
                </wp:positionH>
                <wp:positionV relativeFrom="paragraph">
                  <wp:posOffset>218440</wp:posOffset>
                </wp:positionV>
                <wp:extent cx="1803400" cy="482600"/>
                <wp:effectExtent l="0" t="0" r="25400" b="127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826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7CBE" w14:textId="77777777" w:rsidR="001604A0" w:rsidRPr="006433CA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3DFB" id="Flowchart: Decision 5" o:spid="_x0000_s1029" type="#_x0000_t110" style="position:absolute;left:0;text-align:left;margin-left:-35.5pt;margin-top:17.2pt;width:142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" fillcolor="#d8d8d8 [2732]" strokecolor="#0d0d0d [3069]" strokeweight="1.25pt">
                <v:textbox>
                  <w:txbxContent>
                    <w:p w14:paraId="18907CBE" w14:textId="77777777" w:rsidR="001604A0" w:rsidRPr="006433CA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781F2" wp14:editId="34673FC7">
                <wp:simplePos x="0" y="0"/>
                <wp:positionH relativeFrom="margin">
                  <wp:posOffset>1955800</wp:posOffset>
                </wp:positionH>
                <wp:positionV relativeFrom="paragraph">
                  <wp:posOffset>159385</wp:posOffset>
                </wp:positionV>
                <wp:extent cx="1765300" cy="544830"/>
                <wp:effectExtent l="0" t="0" r="25400" b="2667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4483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451F8" w14:textId="77777777" w:rsidR="001604A0" w:rsidRPr="006433CA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  <w:lang w:val="en-US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81F2" id="Flowchart: Decision 6" o:spid="_x0000_s1030" type="#_x0000_t110" style="position:absolute;left:0;text-align:left;margin-left:154pt;margin-top:12.55pt;width:139pt;height:4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" fillcolor="#d8d8d8 [2732]" strokecolor="#0d0d0d [3069]" strokeweight="1.25pt">
                <v:textbox>
                  <w:txbxContent>
                    <w:p w14:paraId="0F2451F8" w14:textId="77777777" w:rsidR="001604A0" w:rsidRPr="006433CA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  <w:lang w:val="en-US"/>
                        </w:rPr>
                        <w:t>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07EE7" w14:textId="77777777" w:rsidR="001604A0" w:rsidRPr="006433CA" w:rsidRDefault="001604A0" w:rsidP="001604A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2FBA9" wp14:editId="31DD60E1">
                <wp:simplePos x="0" y="0"/>
                <wp:positionH relativeFrom="column">
                  <wp:posOffset>342900</wp:posOffset>
                </wp:positionH>
                <wp:positionV relativeFrom="paragraph">
                  <wp:posOffset>3382010</wp:posOffset>
                </wp:positionV>
                <wp:extent cx="1295400" cy="0"/>
                <wp:effectExtent l="0" t="76200" r="1905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62A0B" id="Straight Arrow Connector 37" o:spid="_x0000_s1026" type="#_x0000_t32" style="position:absolute;margin-left:27pt;margin-top:266.3pt;width:10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A7374" wp14:editId="1B8BE935">
                <wp:simplePos x="0" y="0"/>
                <wp:positionH relativeFrom="column">
                  <wp:posOffset>323850</wp:posOffset>
                </wp:positionH>
                <wp:positionV relativeFrom="paragraph">
                  <wp:posOffset>1013460</wp:posOffset>
                </wp:positionV>
                <wp:extent cx="12700" cy="2368550"/>
                <wp:effectExtent l="0" t="0" r="2540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368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80CCD" id="Straight Connector 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79.8pt" to="26.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7E5558" wp14:editId="469CE88F">
                <wp:simplePos x="0" y="0"/>
                <wp:positionH relativeFrom="column">
                  <wp:posOffset>323850</wp:posOffset>
                </wp:positionH>
                <wp:positionV relativeFrom="paragraph">
                  <wp:posOffset>1019810</wp:posOffset>
                </wp:positionV>
                <wp:extent cx="1428750" cy="6350"/>
                <wp:effectExtent l="0" t="0" r="1905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DB10D" id="Straight Connector 35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80.3pt" to="138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" strokecolor="black [3200]" strokeweight="1.5pt">
                <v:shadow on="t" color="black" opacity=".5" offset="0,1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29CC1" wp14:editId="4F8EBE50">
                <wp:simplePos x="0" y="0"/>
                <wp:positionH relativeFrom="margin">
                  <wp:align>center</wp:align>
                </wp:positionH>
                <wp:positionV relativeFrom="paragraph">
                  <wp:posOffset>4925060</wp:posOffset>
                </wp:positionV>
                <wp:extent cx="2012950" cy="425450"/>
                <wp:effectExtent l="0" t="0" r="25400" b="1270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2545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E21A7" w14:textId="77777777" w:rsidR="001604A0" w:rsidRPr="00D42148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9CC1" id="Flowchart: Terminator 19" o:spid="_x0000_s1031" type="#_x0000_t116" style="position:absolute;margin-left:0;margin-top:387.8pt;width:158.5pt;height:33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" fillcolor="#d8d8d8 [2732]" strokecolor="#0d0d0d [3069]" strokeweight="1.25pt">
                <v:textbox>
                  <w:txbxContent>
                    <w:p w14:paraId="663E21A7" w14:textId="77777777" w:rsidR="001604A0" w:rsidRPr="00D42148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5B2390" wp14:editId="4B700DC6">
                <wp:simplePos x="0" y="0"/>
                <wp:positionH relativeFrom="column">
                  <wp:posOffset>2870200</wp:posOffset>
                </wp:positionH>
                <wp:positionV relativeFrom="paragraph">
                  <wp:posOffset>4467860</wp:posOffset>
                </wp:positionV>
                <wp:extent cx="6350" cy="438150"/>
                <wp:effectExtent l="38100" t="0" r="698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FED48" id="Straight Arrow Connector 33" o:spid="_x0000_s1026" type="#_x0000_t32" style="position:absolute;margin-left:226pt;margin-top:351.8pt;width: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D4331" wp14:editId="7197759B">
                <wp:simplePos x="0" y="0"/>
                <wp:positionH relativeFrom="column">
                  <wp:posOffset>2838450</wp:posOffset>
                </wp:positionH>
                <wp:positionV relativeFrom="paragraph">
                  <wp:posOffset>3604260</wp:posOffset>
                </wp:positionV>
                <wp:extent cx="6350" cy="431800"/>
                <wp:effectExtent l="76200" t="0" r="6985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68440" id="Straight Arrow Connector 32" o:spid="_x0000_s1026" type="#_x0000_t32" style="position:absolute;margin-left:223.5pt;margin-top:283.8pt;width:.5pt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7AE19" wp14:editId="222ED96A">
                <wp:simplePos x="0" y="0"/>
                <wp:positionH relativeFrom="column">
                  <wp:posOffset>2870200</wp:posOffset>
                </wp:positionH>
                <wp:positionV relativeFrom="paragraph">
                  <wp:posOffset>2867660</wp:posOffset>
                </wp:positionV>
                <wp:extent cx="6350" cy="425450"/>
                <wp:effectExtent l="76200" t="0" r="698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3B43C" id="Straight Arrow Connector 31" o:spid="_x0000_s1026" type="#_x0000_t32" style="position:absolute;margin-left:226pt;margin-top:225.8pt;width:.5pt;height:33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7734C" wp14:editId="07EF28DE">
                <wp:simplePos x="0" y="0"/>
                <wp:positionH relativeFrom="column">
                  <wp:posOffset>2838450</wp:posOffset>
                </wp:positionH>
                <wp:positionV relativeFrom="paragraph">
                  <wp:posOffset>2067560</wp:posOffset>
                </wp:positionV>
                <wp:extent cx="12700" cy="482600"/>
                <wp:effectExtent l="38100" t="0" r="6350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C8250" id="Straight Arrow Connector 30" o:spid="_x0000_s1026" type="#_x0000_t32" style="position:absolute;margin-left:223.5pt;margin-top:162.8pt;width:1pt;height:3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F82AB" wp14:editId="7144D8E6">
                <wp:simplePos x="0" y="0"/>
                <wp:positionH relativeFrom="column">
                  <wp:posOffset>2851150</wp:posOffset>
                </wp:positionH>
                <wp:positionV relativeFrom="paragraph">
                  <wp:posOffset>1223010</wp:posOffset>
                </wp:positionV>
                <wp:extent cx="6350" cy="488950"/>
                <wp:effectExtent l="76200" t="0" r="6985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F2E7D" id="Straight Arrow Connector 29" o:spid="_x0000_s1026" type="#_x0000_t32" style="position:absolute;margin-left:224.5pt;margin-top:96.3pt;width:.5pt;height:3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1D647" wp14:editId="6DC66331">
                <wp:simplePos x="0" y="0"/>
                <wp:positionH relativeFrom="column">
                  <wp:posOffset>2832100</wp:posOffset>
                </wp:positionH>
                <wp:positionV relativeFrom="paragraph">
                  <wp:posOffset>283210</wp:posOffset>
                </wp:positionV>
                <wp:extent cx="6350" cy="590550"/>
                <wp:effectExtent l="38100" t="0" r="698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EC05D" id="Straight Arrow Connector 28" o:spid="_x0000_s1026" type="#_x0000_t32" style="position:absolute;margin-left:223pt;margin-top:22.3pt;width:.5pt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" strokecolor="black [3200]" strokeweight="1.5pt">
                <v:stroke endarrow="block"/>
                <v:shadow on="t" color="black" opacity=".5" offset="0,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84350" wp14:editId="6FDEC093">
                <wp:simplePos x="0" y="0"/>
                <wp:positionH relativeFrom="column">
                  <wp:posOffset>1301750</wp:posOffset>
                </wp:positionH>
                <wp:positionV relativeFrom="paragraph">
                  <wp:posOffset>4048760</wp:posOffset>
                </wp:positionV>
                <wp:extent cx="2882900" cy="419100"/>
                <wp:effectExtent l="0" t="0" r="1270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41910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AFE0" w14:textId="77777777" w:rsidR="001604A0" w:rsidRPr="00D42148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The overall bill is sh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84350" id="Flowchart: Data 18" o:spid="_x0000_s1032" type="#_x0000_t111" style="position:absolute;margin-left:102.5pt;margin-top:318.8pt;width:227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" fillcolor="#d8d8d8 [2732]" strokecolor="#0d0d0d [3069]" strokeweight="1.25pt">
                <v:textbox>
                  <w:txbxContent>
                    <w:p w14:paraId="5E94AFE0" w14:textId="77777777" w:rsidR="001604A0" w:rsidRPr="00D42148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The overall bill is show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7AAA9" wp14:editId="52C18291">
                <wp:simplePos x="0" y="0"/>
                <wp:positionH relativeFrom="margin">
                  <wp:posOffset>1377950</wp:posOffset>
                </wp:positionH>
                <wp:positionV relativeFrom="paragraph">
                  <wp:posOffset>3299460</wp:posOffset>
                </wp:positionV>
                <wp:extent cx="2755900" cy="311150"/>
                <wp:effectExtent l="0" t="0" r="25400" b="1270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1115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3AC0" w14:textId="77777777" w:rsidR="001604A0" w:rsidRPr="00EB4402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enu is again app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AAA9" id="Flowchart: Data 14" o:spid="_x0000_s1033" type="#_x0000_t111" style="position:absolute;margin-left:108.5pt;margin-top:259.8pt;width:217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" fillcolor="#d8d8d8 [2732]" strokecolor="#0d0d0d [3069]" strokeweight="1.25pt">
                <v:textbox>
                  <w:txbxContent>
                    <w:p w14:paraId="7A1A3AC0" w14:textId="77777777" w:rsidR="001604A0" w:rsidRPr="00EB4402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enu is again appea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891EB" wp14:editId="64596B5A">
                <wp:simplePos x="0" y="0"/>
                <wp:positionH relativeFrom="margin">
                  <wp:posOffset>1776730</wp:posOffset>
                </wp:positionH>
                <wp:positionV relativeFrom="paragraph">
                  <wp:posOffset>1724660</wp:posOffset>
                </wp:positionV>
                <wp:extent cx="2165350" cy="3365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A54ED" w14:textId="77777777" w:rsidR="001604A0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Food items are selected</w:t>
                            </w:r>
                          </w:p>
                          <w:p w14:paraId="3D98D739" w14:textId="77777777" w:rsidR="001604A0" w:rsidRPr="00925BAF" w:rsidRDefault="001604A0" w:rsidP="001604A0">
                            <w:pP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91EB" id="Rectangle 12" o:spid="_x0000_s1034" style="position:absolute;margin-left:139.9pt;margin-top:135.8pt;width:170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" fillcolor="#d8d8d8 [2732]" strokecolor="#0d0d0d [3069]" strokeweight="1.25pt">
                <v:textbox>
                  <w:txbxContent>
                    <w:p w14:paraId="2BFA54ED" w14:textId="77777777" w:rsidR="001604A0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Food items are selected</w:t>
                      </w:r>
                    </w:p>
                    <w:p w14:paraId="3D98D739" w14:textId="77777777" w:rsidR="001604A0" w:rsidRPr="00925BAF" w:rsidRDefault="001604A0" w:rsidP="001604A0">
                      <w:pP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6E1B9" wp14:editId="79AFB255">
                <wp:simplePos x="0" y="0"/>
                <wp:positionH relativeFrom="margin">
                  <wp:posOffset>1428750</wp:posOffset>
                </wp:positionH>
                <wp:positionV relativeFrom="paragraph">
                  <wp:posOffset>873760</wp:posOffset>
                </wp:positionV>
                <wp:extent cx="2959100" cy="349250"/>
                <wp:effectExtent l="0" t="0" r="12700" b="1270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34925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6FBF2" w14:textId="77777777" w:rsidR="001604A0" w:rsidRPr="00491232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Menu is sh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E1B9" id="Flowchart: Data 11" o:spid="_x0000_s1035" type="#_x0000_t111" style="position:absolute;margin-left:112.5pt;margin-top:68.8pt;width:233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" fillcolor="#d8d8d8 [2732]" strokecolor="#0d0d0d [3069]" strokeweight="1.25pt">
                <v:textbox>
                  <w:txbxContent>
                    <w:p w14:paraId="3A66FBF2" w14:textId="77777777" w:rsidR="001604A0" w:rsidRPr="00491232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Menu is show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4F393" wp14:editId="55783AEE">
                <wp:simplePos x="0" y="0"/>
                <wp:positionH relativeFrom="margin">
                  <wp:align>center</wp:align>
                </wp:positionH>
                <wp:positionV relativeFrom="paragraph">
                  <wp:posOffset>2543810</wp:posOffset>
                </wp:positionV>
                <wp:extent cx="2032000" cy="32385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405DE" w14:textId="77777777" w:rsidR="001604A0" w:rsidRPr="00925BAF" w:rsidRDefault="001604A0" w:rsidP="001604A0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 xml:space="preserve">  Quantity is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F393" id="Rectangle 13" o:spid="_x0000_s1036" style="position:absolute;margin-left:0;margin-top:200.3pt;width:160pt;height:25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" fillcolor="#d8d8d8 [2732]" strokecolor="#0d0d0d [3069]" strokeweight="1.25pt">
                <v:textbox>
                  <w:txbxContent>
                    <w:p w14:paraId="6F3405DE" w14:textId="77777777" w:rsidR="001604A0" w:rsidRPr="00925BAF" w:rsidRDefault="001604A0" w:rsidP="001604A0">
                      <w:pPr>
                        <w:jc w:val="center"/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skerville Old Face" w:hAnsi="Baskerville Old Face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 xml:space="preserve">  Quantity is selec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EC1B78" w14:textId="64EABD2E" w:rsidR="00BA57DE" w:rsidRPr="00311EA6" w:rsidRDefault="00BA57DE" w:rsidP="00311EA6">
      <w:pPr>
        <w:jc w:val="center"/>
        <w:rPr>
          <w:rFonts w:ascii="Garamond" w:hAnsi="Garamond"/>
          <w:sz w:val="36"/>
          <w:szCs w:val="36"/>
        </w:rPr>
      </w:pPr>
      <w:r w:rsidRPr="00311EA6">
        <w:rPr>
          <w:rFonts w:ascii="Garamond" w:hAnsi="Garamond"/>
          <w:sz w:val="36"/>
          <w:szCs w:val="36"/>
        </w:rPr>
        <w:br w:type="page"/>
      </w:r>
    </w:p>
    <w:p w14:paraId="493B5DB6" w14:textId="560CFEE9" w:rsidR="00BA57DE" w:rsidRPr="00EB40BF" w:rsidRDefault="009853D4" w:rsidP="009853D4">
      <w:pPr>
        <w:spacing w:line="600" w:lineRule="auto"/>
        <w:ind w:left="-426" w:right="-754"/>
        <w:jc w:val="center"/>
        <w:rPr>
          <w:rFonts w:ascii="Georgia" w:hAnsi="Georgia"/>
          <w:b/>
          <w:bCs/>
          <w:i/>
          <w:iCs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 w:rsidRPr="00EB40BF">
        <w:rPr>
          <w:rFonts w:ascii="Georgia" w:hAnsi="Georgia"/>
          <w:b/>
          <w:bCs/>
          <w:i/>
          <w:iCs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lastRenderedPageBreak/>
        <w:t>SYSTEM DESIGN</w:t>
      </w:r>
    </w:p>
    <w:p w14:paraId="0192EB33" w14:textId="4BBA838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1 -</w:t>
      </w:r>
      <w:r w:rsidRPr="009853D4">
        <w:rPr>
          <w:rFonts w:ascii="Garamond" w:hAnsi="Garamond"/>
          <w:sz w:val="36"/>
          <w:szCs w:val="36"/>
        </w:rPr>
        <w:t xml:space="preserve">   Start</w:t>
      </w:r>
    </w:p>
    <w:p w14:paraId="7C55B31A" w14:textId="0CC124A0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2 -</w:t>
      </w:r>
      <w:r w:rsidRPr="009853D4">
        <w:rPr>
          <w:rFonts w:ascii="Garamond" w:hAnsi="Garamond"/>
          <w:sz w:val="36"/>
          <w:szCs w:val="36"/>
        </w:rPr>
        <w:t xml:space="preserve">   The meal is selected as per </w:t>
      </w:r>
      <w:r w:rsidR="003C6D12" w:rsidRPr="009853D4">
        <w:rPr>
          <w:rFonts w:ascii="Garamond" w:hAnsi="Garamond"/>
          <w:sz w:val="36"/>
          <w:szCs w:val="36"/>
        </w:rPr>
        <w:t>choice (breakfast</w:t>
      </w:r>
      <w:r w:rsidR="003C6D12">
        <w:rPr>
          <w:rFonts w:ascii="Garamond" w:hAnsi="Garamond"/>
          <w:sz w:val="36"/>
          <w:szCs w:val="36"/>
        </w:rPr>
        <w:t>, lunch,</w:t>
      </w:r>
      <w:r w:rsidR="003C6D12" w:rsidRPr="009853D4">
        <w:rPr>
          <w:rFonts w:ascii="Garamond" w:hAnsi="Garamond"/>
          <w:sz w:val="36"/>
          <w:szCs w:val="36"/>
        </w:rPr>
        <w:t xml:space="preserve"> dinner</w:t>
      </w:r>
      <w:r w:rsidRPr="009853D4">
        <w:rPr>
          <w:rFonts w:ascii="Garamond" w:hAnsi="Garamond"/>
          <w:sz w:val="36"/>
          <w:szCs w:val="36"/>
        </w:rPr>
        <w:t>)</w:t>
      </w:r>
    </w:p>
    <w:p w14:paraId="7EC4F9C2" w14:textId="64C9F185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3 -</w:t>
      </w:r>
      <w:r w:rsidRPr="009853D4">
        <w:rPr>
          <w:rFonts w:ascii="Garamond" w:hAnsi="Garamond"/>
          <w:sz w:val="36"/>
          <w:szCs w:val="36"/>
        </w:rPr>
        <w:t xml:space="preserve">   The menu is shown</w:t>
      </w:r>
    </w:p>
    <w:p w14:paraId="65AE82E2" w14:textId="5E3D5926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4 -</w:t>
      </w:r>
      <w:r w:rsidRPr="009853D4">
        <w:rPr>
          <w:rFonts w:ascii="Garamond" w:hAnsi="Garamond"/>
          <w:sz w:val="36"/>
          <w:szCs w:val="36"/>
        </w:rPr>
        <w:t xml:space="preserve">   The food item is selected</w:t>
      </w:r>
    </w:p>
    <w:p w14:paraId="72DFF83B" w14:textId="0A6C6724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5 -</w:t>
      </w:r>
      <w:r w:rsidRPr="009853D4">
        <w:rPr>
          <w:rFonts w:ascii="Garamond" w:hAnsi="Garamond"/>
          <w:sz w:val="36"/>
          <w:szCs w:val="36"/>
        </w:rPr>
        <w:t xml:space="preserve">   The quantity of food item is selected</w:t>
      </w:r>
    </w:p>
    <w:p w14:paraId="1542F15D" w14:textId="30FF49AA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6 -</w:t>
      </w:r>
      <w:r w:rsidRPr="009853D4">
        <w:rPr>
          <w:rFonts w:ascii="Garamond" w:hAnsi="Garamond"/>
          <w:sz w:val="36"/>
          <w:szCs w:val="36"/>
        </w:rPr>
        <w:t xml:space="preserve">   "Will you like to buy anything?" is shown</w:t>
      </w:r>
    </w:p>
    <w:p w14:paraId="44322F10" w14:textId="6B2EE409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7 -</w:t>
      </w:r>
      <w:r w:rsidRPr="009853D4">
        <w:rPr>
          <w:rFonts w:ascii="Garamond" w:hAnsi="Garamond"/>
          <w:sz w:val="36"/>
          <w:szCs w:val="36"/>
        </w:rPr>
        <w:t xml:space="preserve">    Yes or no is selected</w:t>
      </w:r>
    </w:p>
    <w:p w14:paraId="54444E14" w14:textId="6F3AF489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8 -</w:t>
      </w:r>
      <w:r w:rsidRPr="009853D4">
        <w:rPr>
          <w:rFonts w:ascii="Garamond" w:hAnsi="Garamond"/>
          <w:sz w:val="36"/>
          <w:szCs w:val="36"/>
        </w:rPr>
        <w:t xml:space="preserve">    If the selected option is yes, step 2 repeated</w:t>
      </w:r>
    </w:p>
    <w:p w14:paraId="5B744A3A" w14:textId="53551BB2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 xml:space="preserve">Step </w:t>
      </w:r>
      <w:r w:rsidR="003C6D12" w:rsidRPr="009853D4">
        <w:rPr>
          <w:rFonts w:ascii="Garamond" w:hAnsi="Garamond"/>
          <w:sz w:val="36"/>
          <w:szCs w:val="36"/>
        </w:rPr>
        <w:t>9 -</w:t>
      </w:r>
      <w:r w:rsidRPr="009853D4">
        <w:rPr>
          <w:rFonts w:ascii="Garamond" w:hAnsi="Garamond"/>
          <w:sz w:val="36"/>
          <w:szCs w:val="36"/>
        </w:rPr>
        <w:t xml:space="preserve">    If the selected option is </w:t>
      </w:r>
      <w:r w:rsidR="003C6D12" w:rsidRPr="009853D4">
        <w:rPr>
          <w:rFonts w:ascii="Garamond" w:hAnsi="Garamond"/>
          <w:sz w:val="36"/>
          <w:szCs w:val="36"/>
        </w:rPr>
        <w:t>no, the</w:t>
      </w:r>
      <w:r w:rsidRPr="009853D4">
        <w:rPr>
          <w:rFonts w:ascii="Garamond" w:hAnsi="Garamond"/>
          <w:sz w:val="36"/>
          <w:szCs w:val="36"/>
        </w:rPr>
        <w:t xml:space="preserve"> bill with taxes added is shown</w:t>
      </w:r>
    </w:p>
    <w:p w14:paraId="175081AB" w14:textId="77777777" w:rsidR="009853D4" w:rsidRPr="009853D4" w:rsidRDefault="009853D4" w:rsidP="009853D4">
      <w:pPr>
        <w:spacing w:line="480" w:lineRule="auto"/>
        <w:rPr>
          <w:rFonts w:ascii="Garamond" w:hAnsi="Garamond"/>
          <w:sz w:val="36"/>
          <w:szCs w:val="36"/>
        </w:rPr>
      </w:pPr>
      <w:r w:rsidRPr="009853D4">
        <w:rPr>
          <w:rFonts w:ascii="Garamond" w:hAnsi="Garamond"/>
          <w:sz w:val="36"/>
          <w:szCs w:val="36"/>
        </w:rPr>
        <w:t>Step 10 -    The total amount is shown</w:t>
      </w:r>
    </w:p>
    <w:p w14:paraId="47A59529" w14:textId="71E50C77" w:rsidR="00BA57DE" w:rsidRDefault="009853D4" w:rsidP="003C6D12">
      <w:pPr>
        <w:spacing w:line="480" w:lineRule="auto"/>
        <w:rPr>
          <w:rFonts w:ascii="Garamond" w:hAnsi="Garamond"/>
          <w:sz w:val="28"/>
          <w:szCs w:val="28"/>
        </w:rPr>
      </w:pPr>
      <w:r w:rsidRPr="009853D4">
        <w:rPr>
          <w:rFonts w:ascii="Garamond" w:hAnsi="Garamond"/>
          <w:sz w:val="36"/>
          <w:szCs w:val="36"/>
        </w:rPr>
        <w:t>Step 11 -    Stop</w:t>
      </w:r>
      <w:r w:rsidR="00BA57DE">
        <w:rPr>
          <w:rFonts w:ascii="Garamond" w:hAnsi="Garamond"/>
          <w:sz w:val="28"/>
          <w:szCs w:val="28"/>
        </w:rPr>
        <w:br w:type="page"/>
      </w:r>
    </w:p>
    <w:p w14:paraId="249DD519" w14:textId="1B023B12" w:rsidR="00B468D4" w:rsidRPr="00166970" w:rsidRDefault="00B468D4" w:rsidP="00166970">
      <w:pPr>
        <w:spacing w:line="360" w:lineRule="auto"/>
        <w:ind w:left="-851" w:right="-754"/>
        <w:jc w:val="center"/>
        <w:rPr>
          <w:rFonts w:ascii="Georgia" w:hAnsi="Georgia"/>
          <w:b/>
          <w:bCs/>
          <w:i/>
          <w:iCs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Georgia" w:hAnsi="Georgia"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>Database Coding</w:t>
      </w:r>
    </w:p>
    <w:p w14:paraId="44343B25" w14:textId="77777777" w:rsidR="00C11514" w:rsidRDefault="00C11514" w:rsidP="00112681">
      <w:pPr>
        <w:rPr>
          <w:rFonts w:ascii="Garamond" w:hAnsi="Garamond"/>
        </w:rPr>
      </w:pPr>
    </w:p>
    <w:p w14:paraId="7DFE7F2D" w14:textId="3602EFBF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#include&lt;stdio.h&gt;</w:t>
      </w:r>
    </w:p>
    <w:p w14:paraId="2761EE2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#include&lt;stdlib.h&gt;</w:t>
      </w:r>
    </w:p>
    <w:p w14:paraId="2EDED77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int again;</w:t>
      </w:r>
    </w:p>
    <w:p w14:paraId="35FC93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int total=0;</w:t>
      </w:r>
    </w:p>
    <w:p w14:paraId="35BFC3D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float gst,cgst,sgst;</w:t>
      </w:r>
    </w:p>
    <w:p w14:paraId="18C9062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int bfrate[7][2]={  {0,30},</w:t>
      </w:r>
    </w:p>
    <w:p w14:paraId="72FE6B2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1,35},</w:t>
      </w:r>
    </w:p>
    <w:p w14:paraId="25616E3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2,40},</w:t>
      </w:r>
    </w:p>
    <w:p w14:paraId="25CF077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3,20},</w:t>
      </w:r>
    </w:p>
    <w:p w14:paraId="125ED40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4,15},</w:t>
      </w:r>
    </w:p>
    <w:p w14:paraId="5AF9AC7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5,20},</w:t>
      </w:r>
    </w:p>
    <w:p w14:paraId="3759745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{6,30}</w:t>
      </w:r>
    </w:p>
    <w:p w14:paraId="7DD03EA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};</w:t>
      </w:r>
    </w:p>
    <w:p w14:paraId="38FFCCA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int lunchrate[7][2]={{0,80},</w:t>
      </w:r>
    </w:p>
    <w:p w14:paraId="485C048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1,120},</w:t>
      </w:r>
    </w:p>
    <w:p w14:paraId="0D27912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2,20},</w:t>
      </w:r>
    </w:p>
    <w:p w14:paraId="41F86FA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3,120},</w:t>
      </w:r>
    </w:p>
    <w:p w14:paraId="72DFC4A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4,150},</w:t>
      </w:r>
    </w:p>
    <w:p w14:paraId="0D89732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5,160},</w:t>
      </w:r>
    </w:p>
    <w:p w14:paraId="6D1433B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6,30}};</w:t>
      </w:r>
    </w:p>
    <w:p w14:paraId="3B11511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int dinner_rate[7][2]={{0,65},</w:t>
      </w:r>
    </w:p>
    <w:p w14:paraId="2261D12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1,50},</w:t>
      </w:r>
    </w:p>
    <w:p w14:paraId="1DA0A1A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2,70},</w:t>
      </w:r>
    </w:p>
    <w:p w14:paraId="366736A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3,80},</w:t>
      </w:r>
    </w:p>
    <w:p w14:paraId="30A85F1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4,65},</w:t>
      </w:r>
    </w:p>
    <w:p w14:paraId="4655A91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5,110},</w:t>
      </w:r>
    </w:p>
    <w:p w14:paraId="5F448AC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{6,50}};</w:t>
      </w:r>
    </w:p>
    <w:p w14:paraId="638BFF2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int purchased[][3]={{0,0},</w:t>
      </w:r>
    </w:p>
    <w:p w14:paraId="0CC9653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253D09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                    {0,0},</w:t>
      </w:r>
    </w:p>
    <w:p w14:paraId="31A4823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0F24A54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0BE5E6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0DD79EF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</w:t>
      </w:r>
    </w:p>
    <w:p w14:paraId="23F9E69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};</w:t>
      </w:r>
    </w:p>
    <w:p w14:paraId="450FCA3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int temp[][3]={{0,0},</w:t>
      </w:r>
    </w:p>
    <w:p w14:paraId="09CD123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1B3FD1D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7A612DF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7D2D644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516CC1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,</w:t>
      </w:r>
    </w:p>
    <w:p w14:paraId="545760C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{0,0}</w:t>
      </w:r>
    </w:p>
    <w:p w14:paraId="3727C1E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    };</w:t>
      </w:r>
    </w:p>
    <w:p w14:paraId="0B46831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bfast(char bfmenu[][100]);</w:t>
      </w:r>
    </w:p>
    <w:p w14:paraId="2B1F46A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lunch( char lunchmenu[][100]);</w:t>
      </w:r>
    </w:p>
    <w:p w14:paraId="69E6F4F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nner(char dinnermenu[][100]);</w:t>
      </w:r>
    </w:p>
    <w:p w14:paraId="5C51C38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main_menu();</w:t>
      </w:r>
    </w:p>
    <w:p w14:paraId="47C743F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();</w:t>
      </w:r>
    </w:p>
    <w:p w14:paraId="428876B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lunch_menucard();</w:t>
      </w:r>
    </w:p>
    <w:p w14:paraId="083E0AB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nner_menu();</w:t>
      </w:r>
    </w:p>
    <w:p w14:paraId="4F2ED57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_bf_bill(char bfmenu[][100]);</w:t>
      </w:r>
    </w:p>
    <w:p w14:paraId="52C02A2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_lunch_bill(char lunchmenu[][100]);</w:t>
      </w:r>
    </w:p>
    <w:p w14:paraId="311DA73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_dinner_bill(char dinnermenu[][100]);</w:t>
      </w:r>
    </w:p>
    <w:p w14:paraId="59A466F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_bfmenu();</w:t>
      </w:r>
    </w:p>
    <w:p w14:paraId="130EA28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repeatbf(char bfmenu[][100]);</w:t>
      </w:r>
    </w:p>
    <w:p w14:paraId="337D6FC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repeatlunch(char lunchmenu[][100]);</w:t>
      </w:r>
    </w:p>
    <w:p w14:paraId="6E37011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repeatdinner(char dinnermenu[][100]);</w:t>
      </w:r>
    </w:p>
    <w:p w14:paraId="4F326FC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_total_words();</w:t>
      </w:r>
    </w:p>
    <w:p w14:paraId="5CF61E3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main()</w:t>
      </w:r>
    </w:p>
    <w:p w14:paraId="68F151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0CC73CC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char bfmenu[][100]={"Idli","vada","Dosa","Upma","milk","tea","coffee"};</w:t>
      </w:r>
    </w:p>
    <w:p w14:paraId="527446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char lunchmenu[][100]={"chicken Biryani","Special meals","Roti","Dal","Paneer Tikka","Veg mix","Icecream"};</w:t>
      </w:r>
    </w:p>
    <w:p w14:paraId="51C3BDB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char dinnermenu[][100]={"Fried rice","Spegatti","Burger"};</w:t>
      </w:r>
    </w:p>
    <w:p w14:paraId="5D528A5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char choice;</w:t>
      </w:r>
    </w:p>
    <w:p w14:paraId="429242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do</w:t>
      </w:r>
    </w:p>
    <w:p w14:paraId="001CCE0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C192BB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enter:</w:t>
      </w:r>
    </w:p>
    <w:p w14:paraId="1CAF4D1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splay();</w:t>
      </w:r>
    </w:p>
    <w:p w14:paraId="0C2D87B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rintf("Enter your choice here : ");</w:t>
      </w:r>
    </w:p>
    <w:p w14:paraId="49BCEDF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canf("%c", &amp;choice);</w:t>
      </w:r>
    </w:p>
    <w:p w14:paraId="70031A0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getchar();</w:t>
      </w:r>
    </w:p>
    <w:p w14:paraId="420AD9A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witch(choice)</w:t>
      </w:r>
    </w:p>
    <w:p w14:paraId="354BFA3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3EC9D13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A':</w:t>
      </w:r>
    </w:p>
    <w:p w14:paraId="5F6BF3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a':printf("\nBreakfast\n");</w:t>
      </w:r>
    </w:p>
    <w:p w14:paraId="4B611C3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bfast(bfmenu);</w:t>
      </w:r>
    </w:p>
    <w:p w14:paraId="6784955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break;</w:t>
      </w:r>
    </w:p>
    <w:p w14:paraId="6462144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B':</w:t>
      </w:r>
    </w:p>
    <w:p w14:paraId="21AFDFC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case 'b':printf("\nLunch\n");</w:t>
      </w:r>
    </w:p>
    <w:p w14:paraId="73297B4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lunch(lunchmenu);</w:t>
      </w:r>
    </w:p>
    <w:p w14:paraId="196C7C9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break;</w:t>
      </w:r>
    </w:p>
    <w:p w14:paraId="71F550B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case 'C':</w:t>
      </w:r>
    </w:p>
    <w:p w14:paraId="6B25CFA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'c':printf("\nDinner\n");</w:t>
      </w:r>
    </w:p>
    <w:p w14:paraId="249CE20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dinner(dinnermenu);</w:t>
      </w:r>
    </w:p>
    <w:p w14:paraId="31974F8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break;</w:t>
      </w:r>
    </w:p>
    <w:p w14:paraId="14D3B27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default:printf("\nWrong choice entered Please enter the valid choice!!\n");</w:t>
      </w:r>
    </w:p>
    <w:p w14:paraId="187305D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    goto enter;</w:t>
      </w:r>
    </w:p>
    <w:p w14:paraId="0FB46EF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18129DE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while(choice!='d');</w:t>
      </w:r>
    </w:p>
    <w:p w14:paraId="1D3F7C8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2799454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()</w:t>
      </w:r>
    </w:p>
    <w:p w14:paraId="3E0450E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46A13F2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Welcome to KIYOMI Restaurant.          \n ");</w:t>
      </w:r>
    </w:p>
    <w:p w14:paraId="3301B2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printf("             +============================+          \n\n");</w:t>
      </w:r>
    </w:p>
    <w:p w14:paraId="632BF28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&amp;&amp; Please select the meal that you would like to purchase.&amp;&amp;  \n\n");</w:t>
      </w:r>
    </w:p>
    <w:p w14:paraId="280462C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   [A] Breakfast\n");</w:t>
      </w:r>
    </w:p>
    <w:p w14:paraId="4B4DA96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   [B] Lunch\n");</w:t>
      </w:r>
    </w:p>
    <w:p w14:paraId="7D67E69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   [C] Dinner\n");</w:t>
      </w:r>
    </w:p>
    <w:p w14:paraId="1605644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67E5C22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_bfmenu()</w:t>
      </w:r>
    </w:p>
    <w:p w14:paraId="7456266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280B841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Welcome to KIYOMI Restaurant.          \n ");</w:t>
      </w:r>
    </w:p>
    <w:p w14:paraId="5CD78EB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+============================+          \n\n");</w:t>
      </w:r>
    </w:p>
    <w:p w14:paraId="548B084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  $  Breakfast Menu  $ \n\n");</w:t>
      </w:r>
    </w:p>
    <w:p w14:paraId="74CA5B8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&amp;&amp; Please select the food that you would like to purchase. &amp;&amp; \n\n");</w:t>
      </w:r>
    </w:p>
    <w:p w14:paraId="1226E11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0] Idli - Rs 30.00\n");</w:t>
      </w:r>
    </w:p>
    <w:p w14:paraId="7895803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1] Vada - Rs 35.00\n");</w:t>
      </w:r>
    </w:p>
    <w:p w14:paraId="1A65013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2] Dosa - Rs 30.00\n");</w:t>
      </w:r>
    </w:p>
    <w:p w14:paraId="2FED8F2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3] upma- Rs 25.00\n");</w:t>
      </w:r>
    </w:p>
    <w:p w14:paraId="479986A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4] Milk- Rs 15.00\n");</w:t>
      </w:r>
    </w:p>
    <w:p w14:paraId="67CFE3C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5] Tea - Rs 20.00\n");</w:t>
      </w:r>
    </w:p>
    <w:p w14:paraId="2D620FB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6] Coffee - Rs 30.00\n");</w:t>
      </w:r>
    </w:p>
    <w:p w14:paraId="2602228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</w:p>
    <w:p w14:paraId="3AF31A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1B5B56C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bfast(char bfmenu[][100]) //Breakfast Menu Screen</w:t>
      </w:r>
    </w:p>
    <w:p w14:paraId="1A1BC6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36A9C2B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hoice = 0; //local variables</w:t>
      </w:r>
    </w:p>
    <w:p w14:paraId="299FAE9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quantity = 0;</w:t>
      </w:r>
    </w:p>
    <w:p w14:paraId="6DF89A1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again = 0,amt=0;</w:t>
      </w:r>
    </w:p>
    <w:p w14:paraId="753D0F2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ode,i;</w:t>
      </w:r>
    </w:p>
    <w:p w14:paraId="427BCD2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display_bfmenu();</w:t>
      </w:r>
    </w:p>
    <w:p w14:paraId="2279ED4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nEnter the code:: ");</w:t>
      </w:r>
    </w:p>
    <w:p w14:paraId="3A9027F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scanf("%d", &amp;code);</w:t>
      </w:r>
    </w:p>
    <w:p w14:paraId="4759F58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getchar();</w:t>
      </w:r>
    </w:p>
    <w:p w14:paraId="612D7B8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</w:t>
      </w:r>
    </w:p>
    <w:p w14:paraId="28EA014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code&gt;=0&amp;&amp;code&lt;=6)</w:t>
      </w:r>
    </w:p>
    <w:p w14:paraId="343FE2F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{</w:t>
      </w:r>
    </w:p>
    <w:p w14:paraId="11F25C2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rintf("\nEnter the quantity::");</w:t>
      </w:r>
    </w:p>
    <w:p w14:paraId="19C6B9E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canf("%d",&amp;quantity);</w:t>
      </w:r>
    </w:p>
    <w:p w14:paraId="77D7D74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urchased[code][1]= quantity*bfrate[code][1]; /*purchased[code][1]+ (quantity*bfrate[code][1]);*/</w:t>
      </w:r>
    </w:p>
    <w:p w14:paraId="2E6A5CE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+=purchased[code][ 1];</w:t>
      </w:r>
    </w:p>
    <w:p w14:paraId="417B57B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gst=total*0.12;</w:t>
      </w:r>
    </w:p>
    <w:p w14:paraId="33E212F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cgst=gst/2;</w:t>
      </w:r>
    </w:p>
    <w:p w14:paraId="02FDE8F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gst=cgst;</w:t>
      </w:r>
    </w:p>
    <w:p w14:paraId="61DE384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=purchased[code][ 1]+gst;</w:t>
      </w:r>
    </w:p>
    <w:p w14:paraId="25219D4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159BF1C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1A974D9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39885BB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3F336EB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rintf("\nInvalid code entered, Please enter the code again!!!!\n\n");</w:t>
      </w:r>
    </w:p>
    <w:p w14:paraId="332B709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bfast(bfmenu);</w:t>
      </w:r>
    </w:p>
    <w:p w14:paraId="248C4D3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357A2AF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repeatbf(bfmenu);</w:t>
      </w:r>
    </w:p>
    <w:p w14:paraId="2ACE26B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41B0C33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repeatbf(char bfmenu[][100])</w:t>
      </w:r>
    </w:p>
    <w:p w14:paraId="353D719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113C781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nWould you like to buy anything else?\n[1] Yes , [2] No : "); // Allows user to choose whether to check-out or buy anything else.</w:t>
      </w:r>
    </w:p>
    <w:p w14:paraId="57D6EA7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scanf("%d",&amp;again);</w:t>
      </w:r>
    </w:p>
    <w:p w14:paraId="6AED72E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 (again == 1)</w:t>
      </w:r>
    </w:p>
    <w:p w14:paraId="325CFC8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bfast(bfmenu);</w:t>
      </w:r>
    </w:p>
    <w:p w14:paraId="34518CC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 if (again == 2 )</w:t>
      </w:r>
    </w:p>
    <w:p w14:paraId="3791B8A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C65D82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splay_bf_bill(bfmenu);</w:t>
      </w:r>
    </w:p>
    <w:p w14:paraId="1A212E5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exit(0);</w:t>
      </w:r>
    </w:p>
    <w:p w14:paraId="05FAF2C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07419BB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7AFF448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2DF587E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rintf("\n\n\t\tSorry Invalid Decision Entered\n");</w:t>
      </w:r>
    </w:p>
    <w:p w14:paraId="3F6A6E1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    repeatbf(bfmenu);</w:t>
      </w:r>
    </w:p>
    <w:p w14:paraId="710F7B9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7A064CD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5EBFACD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_bf_bill(char bfmenu[][100])</w:t>
      </w:r>
    </w:p>
    <w:p w14:paraId="7A56F6B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7542D9C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i;</w:t>
      </w:r>
    </w:p>
    <w:p w14:paraId="20A9ED0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+~~~~~~~~+          \n\n");</w:t>
      </w:r>
    </w:p>
    <w:p w14:paraId="31F70CD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      KIYOMI RESTAURANT                   \n");</w:t>
      </w:r>
    </w:p>
    <w:p w14:paraId="6DB58CF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    BILLING INFORMATION                \n");</w:t>
      </w:r>
    </w:p>
    <w:p w14:paraId="68EEDF2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ITEMS\t\tPrice(in Rs.)\n");</w:t>
      </w:r>
    </w:p>
    <w:p w14:paraId="2EF32D1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for(i=0;i&lt;7;i++)</w:t>
      </w:r>
    </w:p>
    <w:p w14:paraId="421589F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4F5BCFC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if(purchased[i][1]!=0)</w:t>
      </w:r>
    </w:p>
    <w:p w14:paraId="103F04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5CA8CBF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printf("\t\t%s\t\t",bfmenu[i]);</w:t>
      </w:r>
    </w:p>
    <w:p w14:paraId="52A5E79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printf("%d\n",purchased[i][1]); /*purchased[i][1]);*/</w:t>
      </w:r>
    </w:p>
    <w:p w14:paraId="41B1BD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5AB6520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1F76F56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GST=Rs.%0.2f\n",gst);</w:t>
      </w:r>
    </w:p>
    <w:p w14:paraId="31B200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C-GST=Rs.%0.2f\n",cgst);</w:t>
      </w:r>
    </w:p>
    <w:p w14:paraId="14C0BD8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S-GST=Rs.%0.2f\n",sgst);</w:t>
      </w:r>
    </w:p>
    <w:p w14:paraId="41334D1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Total=Rs.%d\n",total);</w:t>
      </w:r>
    </w:p>
    <w:p w14:paraId="68223B6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display_total_words();</w:t>
      </w:r>
    </w:p>
    <w:p w14:paraId="044DF7E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n\n  +~~~~~~~~+          \n\n");</w:t>
      </w:r>
    </w:p>
    <w:p w14:paraId="3E2AFFDA" w14:textId="77777777" w:rsidR="00BA5FD7" w:rsidRPr="00BA5FD7" w:rsidRDefault="00BA5FD7" w:rsidP="00BA5FD7">
      <w:pPr>
        <w:rPr>
          <w:rFonts w:ascii="Garamond" w:hAnsi="Garamond"/>
        </w:rPr>
      </w:pPr>
    </w:p>
    <w:p w14:paraId="12A61FD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0A21610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_lunch_bill(char lunchmenu[][100])</w:t>
      </w:r>
    </w:p>
    <w:p w14:paraId="3D948AD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069FE5A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i;</w:t>
      </w:r>
    </w:p>
    <w:p w14:paraId="3F3AE9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+~~~~~~~~+          \n\n");</w:t>
      </w:r>
    </w:p>
    <w:p w14:paraId="5229248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      KIYOMI RESTAURANT                   \n");</w:t>
      </w:r>
    </w:p>
    <w:p w14:paraId="0F6B704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    BILLING INFORMATION                \n");</w:t>
      </w:r>
    </w:p>
    <w:p w14:paraId="27BF9C8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ITEMS\t\t\tPrice(in Rs.)\n");</w:t>
      </w:r>
    </w:p>
    <w:p w14:paraId="7CE4B21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for(i=0;i&lt;7;i++)</w:t>
      </w:r>
    </w:p>
    <w:p w14:paraId="6C92294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3E455BE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if(purchased[i][1]!=0)</w:t>
      </w:r>
    </w:p>
    <w:p w14:paraId="05E4B80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3274434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printf("\t\t %s \t\t",lunchmenu[i]);</w:t>
      </w:r>
    </w:p>
    <w:p w14:paraId="3145BBC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printf("%d\n",purchased[i][1]);</w:t>
      </w:r>
    </w:p>
    <w:p w14:paraId="5B40C77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5F30C65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6D36EF7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GST=Rs.%0.2f\n",gst);</w:t>
      </w:r>
    </w:p>
    <w:p w14:paraId="6F8CC67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C-GST=Rs.%0.2f\n",cgst);</w:t>
      </w:r>
    </w:p>
    <w:p w14:paraId="06A6021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S-GST=Rs.%0.2f\n",sgst);</w:t>
      </w:r>
    </w:p>
    <w:p w14:paraId="29AC18B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Total=Rs.%d\n",total);</w:t>
      </w:r>
    </w:p>
    <w:p w14:paraId="4A3DA3F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display_total_words();</w:t>
      </w:r>
    </w:p>
    <w:p w14:paraId="39C8E38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n\n  +~~~~~~~~+          \n\n");</w:t>
      </w:r>
    </w:p>
    <w:p w14:paraId="6ACD518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61BCF38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_dinner_bill(char dinnermenu[][100])</w:t>
      </w:r>
    </w:p>
    <w:p w14:paraId="28D7029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5B8A58E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i;</w:t>
      </w:r>
    </w:p>
    <w:p w14:paraId="65827DA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+~~~~~~~~+          \n\n");</w:t>
      </w:r>
    </w:p>
    <w:p w14:paraId="5A1B255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      KIYOMI RESTAURANT                   \n");</w:t>
      </w:r>
    </w:p>
    <w:p w14:paraId="5E73705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    BILLING INFORMATION                \n");</w:t>
      </w:r>
    </w:p>
    <w:p w14:paraId="0DAA74C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ITEMS\t\t\tPrice(in Rs.)\n");</w:t>
      </w:r>
    </w:p>
    <w:p w14:paraId="5F4DE93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for(i=0;i&lt;7;i++)</w:t>
      </w:r>
    </w:p>
    <w:p w14:paraId="4AF8489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32063E8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if(purchased[i][1]!=0)</w:t>
      </w:r>
    </w:p>
    <w:p w14:paraId="349A4B5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1E49113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printf("\t\t %s \t\t",dinnermenu[i]);</w:t>
      </w:r>
    </w:p>
    <w:p w14:paraId="74261ED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printf("%d\n",purchased[i][1]);</w:t>
      </w:r>
    </w:p>
    <w:p w14:paraId="75799F8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55E9E944" w14:textId="77777777" w:rsidR="00BA5FD7" w:rsidRPr="00BA5FD7" w:rsidRDefault="00BA5FD7" w:rsidP="00BA5FD7">
      <w:pPr>
        <w:rPr>
          <w:rFonts w:ascii="Garamond" w:hAnsi="Garamond"/>
        </w:rPr>
      </w:pPr>
    </w:p>
    <w:p w14:paraId="09A6ACD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5A41BD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GST=Rs.%0.2f\n",gst);</w:t>
      </w:r>
    </w:p>
    <w:p w14:paraId="271C1BF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C-GST=Rs.%0.2f\n",cgst);</w:t>
      </w:r>
    </w:p>
    <w:p w14:paraId="7C68FA0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printf("\t\tS-GST=Rs.%0.2f\n",sgst);</w:t>
      </w:r>
    </w:p>
    <w:p w14:paraId="624C42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Total=Rs.%d\n\n",total);</w:t>
      </w:r>
    </w:p>
    <w:p w14:paraId="22AF242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display_total_words();</w:t>
      </w:r>
    </w:p>
    <w:p w14:paraId="3409F72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n\n  +~~~~~~~~+          \n\n");</w:t>
      </w:r>
    </w:p>
    <w:p w14:paraId="7D5A917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168B725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lunch(char lunchmenu[][100]) // Lunch Screen Menu</w:t>
      </w:r>
    </w:p>
    <w:p w14:paraId="7EADA9C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6757FA8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hoice = 0; //local variables</w:t>
      </w:r>
    </w:p>
    <w:p w14:paraId="3533245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quantity = 0;</w:t>
      </w:r>
    </w:p>
    <w:p w14:paraId="060553B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again = 0,amt=0;</w:t>
      </w:r>
    </w:p>
    <w:p w14:paraId="1569DCA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ode,i;</w:t>
      </w:r>
    </w:p>
    <w:p w14:paraId="194334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lunch_menucard();</w:t>
      </w:r>
    </w:p>
    <w:p w14:paraId="423995C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nEnter the code:: ");</w:t>
      </w:r>
    </w:p>
    <w:p w14:paraId="3633FB8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scanf("%d", &amp;code);</w:t>
      </w:r>
    </w:p>
    <w:p w14:paraId="0344B2F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getchar();</w:t>
      </w:r>
    </w:p>
    <w:p w14:paraId="7D92C0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code&gt;=0&amp;&amp;code&lt;=6)</w:t>
      </w:r>
    </w:p>
    <w:p w14:paraId="01FEBAC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24504DD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rintf("\nEnter the quantity::");</w:t>
      </w:r>
    </w:p>
    <w:p w14:paraId="37C814D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canf("%d",&amp;quantity);</w:t>
      </w:r>
    </w:p>
    <w:p w14:paraId="11D5639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// purchased[code][1]= purchased[code][1]+(quantity*lunchrate[code][1]);</w:t>
      </w:r>
    </w:p>
    <w:p w14:paraId="425B452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urchased[code][1]= quantity*lunchrate[code][1];</w:t>
      </w:r>
    </w:p>
    <w:p w14:paraId="42785E6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+=purchased[code][ 1];</w:t>
      </w:r>
    </w:p>
    <w:p w14:paraId="1EC9831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gst=total*0.12;</w:t>
      </w:r>
    </w:p>
    <w:p w14:paraId="33B6A0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cgst=gst/2;</w:t>
      </w:r>
    </w:p>
    <w:p w14:paraId="002FDA5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gst=cgst;</w:t>
      </w:r>
    </w:p>
    <w:p w14:paraId="46D778C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=purchased[code][ 1]+gst;</w:t>
      </w:r>
    </w:p>
    <w:p w14:paraId="5340F68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7E3DB26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1FF1860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0FAEF9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469E10F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38FE2E2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rintf("\nInvalid code entered, Please enter the code again!!!!\n\n");</w:t>
      </w:r>
    </w:p>
    <w:p w14:paraId="0A3D2DC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lunch(lunchmenu);</w:t>
      </w:r>
    </w:p>
    <w:p w14:paraId="68126AE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}</w:t>
      </w:r>
    </w:p>
    <w:p w14:paraId="259B4B6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repeatlunch(lunchmenu);</w:t>
      </w:r>
    </w:p>
    <w:p w14:paraId="51A8661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4461589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nner(char dinnermenu[][100]) // Dinner Menu Screen</w:t>
      </w:r>
    </w:p>
    <w:p w14:paraId="6591A48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1F62986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hoice = 0; //local variables</w:t>
      </w:r>
    </w:p>
    <w:p w14:paraId="247E7A5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quantity = 0;</w:t>
      </w:r>
    </w:p>
    <w:p w14:paraId="232764C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again = 0,amt=0;</w:t>
      </w:r>
    </w:p>
    <w:p w14:paraId="3951B0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code,i;</w:t>
      </w:r>
    </w:p>
    <w:p w14:paraId="0DE3B3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dinner_menu();</w:t>
      </w:r>
    </w:p>
    <w:p w14:paraId="7378D21F" w14:textId="77777777" w:rsidR="00BA5FD7" w:rsidRPr="00BA5FD7" w:rsidRDefault="00BA5FD7" w:rsidP="00BA5FD7">
      <w:pPr>
        <w:rPr>
          <w:rFonts w:ascii="Garamond" w:hAnsi="Garamond"/>
        </w:rPr>
      </w:pPr>
    </w:p>
    <w:p w14:paraId="7D21D41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nEnter the code:: ");</w:t>
      </w:r>
    </w:p>
    <w:p w14:paraId="15D349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scanf("%d", &amp;code);</w:t>
      </w:r>
    </w:p>
    <w:p w14:paraId="65AE320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getchar();</w:t>
      </w:r>
    </w:p>
    <w:p w14:paraId="66C23A9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code&gt;=0&amp;&amp;code&lt;=6)</w:t>
      </w:r>
    </w:p>
    <w:p w14:paraId="444DA87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7244A44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rintf("\nEnter the quantity::");</w:t>
      </w:r>
    </w:p>
    <w:p w14:paraId="4E5E7FA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canf("%d",&amp;quantity);</w:t>
      </w:r>
    </w:p>
    <w:p w14:paraId="1A54C18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// purchased[code][1]= purchased[code][1]+(quantity*dinner_rate[code][1]);</w:t>
      </w:r>
    </w:p>
    <w:p w14:paraId="40911BE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urchased[code][1]= quantity*dinner_rate[code][1];</w:t>
      </w:r>
    </w:p>
    <w:p w14:paraId="19E942A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+=purchased[code][ 1];</w:t>
      </w:r>
    </w:p>
    <w:p w14:paraId="24AF5F5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gst=total*0.12;</w:t>
      </w:r>
    </w:p>
    <w:p w14:paraId="76E9F99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cgst=gst/2;</w:t>
      </w:r>
    </w:p>
    <w:p w14:paraId="0919771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gst=cgst;</w:t>
      </w:r>
    </w:p>
    <w:p w14:paraId="30FA87C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=purchased[code][ 1]+gst;</w:t>
      </w:r>
    </w:p>
    <w:p w14:paraId="163859C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</w:t>
      </w:r>
    </w:p>
    <w:p w14:paraId="0AD9EC4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6549713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4D88877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09C1ED8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rintf("\nInvalid code entered, Please enter the code again!!!!\n\n");</w:t>
      </w:r>
    </w:p>
    <w:p w14:paraId="6FC2DD5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nner(dinnermenu);</w:t>
      </w:r>
    </w:p>
    <w:p w14:paraId="21B319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6EF5294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repeatdinner(dinnermenu);</w:t>
      </w:r>
    </w:p>
    <w:p w14:paraId="4E3C6BE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>}</w:t>
      </w:r>
    </w:p>
    <w:p w14:paraId="7F03FC8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lunch_menucard()</w:t>
      </w:r>
    </w:p>
    <w:p w14:paraId="56FC3DD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25DDE0F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Welcome to KIYOMI Restaurant.          \n ");</w:t>
      </w:r>
    </w:p>
    <w:p w14:paraId="4C0D090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+============================+          \n\n");</w:t>
      </w:r>
    </w:p>
    <w:p w14:paraId="2B1F1C9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   $  Lunch Menu  $ \n\n");</w:t>
      </w:r>
    </w:p>
    <w:p w14:paraId="6398B3A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&amp;&amp; Please select the food that you would like to purchase. &amp;&amp; \n\n");</w:t>
      </w:r>
    </w:p>
    <w:p w14:paraId="743115F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0] chicken biriyani   -   Rs 80.00\n");</w:t>
      </w:r>
    </w:p>
    <w:p w14:paraId="1A2467B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1] Special Meals   - Rs 120.00\n");</w:t>
      </w:r>
    </w:p>
    <w:p w14:paraId="01ABC04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2] Roti         -    Rs 20.00\n");</w:t>
      </w:r>
    </w:p>
    <w:p w14:paraId="34FD4E9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3] Dal tadka    -    Rs 120.00\n");</w:t>
      </w:r>
    </w:p>
    <w:p w14:paraId="74BD0A6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4] paneer tikka   -  Rs 150.00\n");</w:t>
      </w:r>
    </w:p>
    <w:p w14:paraId="134481C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5] Veg Mix - Rs 160.00\n");</w:t>
      </w:r>
    </w:p>
    <w:p w14:paraId="4632CAD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6] Ice cream - Rs 30.00\n");</w:t>
      </w:r>
    </w:p>
    <w:p w14:paraId="259B778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Enter your choice here : ");</w:t>
      </w:r>
    </w:p>
    <w:p w14:paraId="5844B0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5E2BB63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nner_menu()</w:t>
      </w:r>
    </w:p>
    <w:p w14:paraId="4DFB143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34430B1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Welcome to KIYOMI Restaurant.          \n ");</w:t>
      </w:r>
    </w:p>
    <w:p w14:paraId="0B0E844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+============================+          \n\n");</w:t>
      </w:r>
    </w:p>
    <w:p w14:paraId="46F4328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                  $  Dinner Menu  $ \n\n");</w:t>
      </w:r>
    </w:p>
    <w:p w14:paraId="2142AC5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  &amp;&amp; Please select the food that you would like to purchase. &amp;&amp; \n\n");</w:t>
      </w:r>
    </w:p>
    <w:p w14:paraId="15D9B2B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0] Fried Rice - Rs 65.00\n");</w:t>
      </w:r>
    </w:p>
    <w:p w14:paraId="5BAAB42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1] curd rice  - Rs50.00\n");</w:t>
      </w:r>
    </w:p>
    <w:p w14:paraId="3ECF396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2] meals      - Rs 70.00\n");</w:t>
      </w:r>
    </w:p>
    <w:p w14:paraId="2EDA057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3] chicken biriyani - Rs 80.00\n");</w:t>
      </w:r>
    </w:p>
    <w:p w14:paraId="7D0FEF3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4] poha - Rs 65.00\n");</w:t>
      </w:r>
    </w:p>
    <w:p w14:paraId="67599E3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5] Paratha - Rs 110.00\n");</w:t>
      </w:r>
    </w:p>
    <w:p w14:paraId="7416D66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t\t   [6] Fruit Salad - Rs 50.00\n");</w:t>
      </w:r>
    </w:p>
    <w:p w14:paraId="2B2D13E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</w:t>
      </w:r>
    </w:p>
    <w:p w14:paraId="7B60510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3910DBB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repeatlunch(char lunchmenu[][100])</w:t>
      </w:r>
    </w:p>
    <w:p w14:paraId="56CA16F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21DF8B2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printf("\nWould you like to buy anything else?\n[1] Yes , [2] No : "); // Allows user to choose whether to check-out or buy anything else.</w:t>
      </w:r>
    </w:p>
    <w:p w14:paraId="17EAEC7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scanf("%d",&amp;again);</w:t>
      </w:r>
    </w:p>
    <w:p w14:paraId="2A7EE7D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 (again == 1)</w:t>
      </w:r>
    </w:p>
    <w:p w14:paraId="61906BE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lunch(lunchmenu);</w:t>
      </w:r>
    </w:p>
    <w:p w14:paraId="7C879BF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 if (again == 2 )</w:t>
      </w:r>
    </w:p>
    <w:p w14:paraId="7977048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5F6B3D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splay_lunch_bill(lunchmenu);</w:t>
      </w:r>
    </w:p>
    <w:p w14:paraId="445E53D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exit(0);</w:t>
      </w:r>
    </w:p>
    <w:p w14:paraId="71C327E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66DFEAF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374507C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E482A2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rintf("\n\n\t\tSorry Invalid Decision Entered\n");</w:t>
      </w:r>
    </w:p>
    <w:p w14:paraId="61869B6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repeatlunch(lunchmenu);</w:t>
      </w:r>
    </w:p>
    <w:p w14:paraId="0404619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371F8C0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504CDE8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repeatdinner(char dinnermenu[][100])</w:t>
      </w:r>
    </w:p>
    <w:p w14:paraId="300110D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33F10737" w14:textId="77777777" w:rsidR="00BA5FD7" w:rsidRPr="00BA5FD7" w:rsidRDefault="00BA5FD7" w:rsidP="00BA5FD7">
      <w:pPr>
        <w:rPr>
          <w:rFonts w:ascii="Garamond" w:hAnsi="Garamond"/>
        </w:rPr>
      </w:pPr>
    </w:p>
    <w:p w14:paraId="40AE986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nWould you like to buy anything else?\n[1] Yes , [2] No : "); // Allows user to choose whether to check-out or buy anything else.</w:t>
      </w:r>
    </w:p>
    <w:p w14:paraId="051995F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scanf("%d",&amp;again);</w:t>
      </w:r>
    </w:p>
    <w:p w14:paraId="4199EEF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 (again == 1)</w:t>
      </w:r>
    </w:p>
    <w:p w14:paraId="4970ED8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0C54C9D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nner(dinnermenu);</w:t>
      </w:r>
    </w:p>
    <w:p w14:paraId="2BD0956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7C01394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 if (again == 2 )</w:t>
      </w:r>
    </w:p>
    <w:p w14:paraId="55FF725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43D194A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splay_dinner_bill(dinnermenu);</w:t>
      </w:r>
    </w:p>
    <w:p w14:paraId="5A415F0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exit(0);</w:t>
      </w:r>
    </w:p>
    <w:p w14:paraId="18E67F0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5DA33AC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else</w:t>
      </w:r>
    </w:p>
    <w:p w14:paraId="5A13CA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4458E04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    printf("\n\n\t\tSorry Invalid Decision Entered\n");</w:t>
      </w:r>
    </w:p>
    <w:p w14:paraId="20A03B7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repeatdinner(dinnermenu);</w:t>
      </w:r>
    </w:p>
    <w:p w14:paraId="3E16F96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126A0FA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09E828F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void display_total_words()</w:t>
      </w:r>
    </w:p>
    <w:p w14:paraId="2A78E37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{</w:t>
      </w:r>
    </w:p>
    <w:p w14:paraId="7ABA8A7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nt num=0,digits=0,temp=0;</w:t>
      </w:r>
    </w:p>
    <w:p w14:paraId="615DFED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while(total != 0)</w:t>
      </w:r>
    </w:p>
    <w:p w14:paraId="6E059C2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84534A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num=(num * 10)+(total % 10);</w:t>
      </w:r>
    </w:p>
    <w:p w14:paraId="4202B1E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otal/= 10;</w:t>
      </w:r>
    </w:p>
    <w:p w14:paraId="7C6EE73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digits++;</w:t>
      </w:r>
    </w:p>
    <w:p w14:paraId="45A8369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6142249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printf("\nNo of digits::%d\n",digits);</w:t>
      </w:r>
    </w:p>
    <w:p w14:paraId="41821BA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while(num!= 0)</w:t>
      </w:r>
    </w:p>
    <w:p w14:paraId="376CBAD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{</w:t>
      </w:r>
    </w:p>
    <w:p w14:paraId="6149127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temp++;</w:t>
      </w:r>
    </w:p>
    <w:p w14:paraId="4B562DD4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switch(num%10)</w:t>
      </w:r>
    </w:p>
    <w:p w14:paraId="44290C9C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{</w:t>
      </w:r>
    </w:p>
    <w:p w14:paraId="75D59A6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0:</w:t>
      </w:r>
    </w:p>
    <w:p w14:paraId="1E916A8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printf("Zero ");</w:t>
      </w:r>
    </w:p>
    <w:p w14:paraId="4BB0F33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5E6E8E7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1:</w:t>
      </w:r>
    </w:p>
    <w:p w14:paraId="525B779E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printf("One ");</w:t>
      </w:r>
    </w:p>
    <w:p w14:paraId="1A08B7D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5B80E1C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2:</w:t>
      </w:r>
    </w:p>
    <w:p w14:paraId="7A6398F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printf("Two ");</w:t>
      </w:r>
    </w:p>
    <w:p w14:paraId="59F0229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6C6C7D4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3:</w:t>
      </w:r>
    </w:p>
    <w:p w14:paraId="190F1F5B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printf("Three ");</w:t>
      </w:r>
    </w:p>
    <w:p w14:paraId="7432A49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55E25B4D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4:</w:t>
      </w:r>
    </w:p>
    <w:p w14:paraId="67D5766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printf("Four ");</w:t>
      </w:r>
    </w:p>
    <w:p w14:paraId="032C610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lastRenderedPageBreak/>
        <w:t xml:space="preserve">                break;</w:t>
      </w:r>
    </w:p>
    <w:p w14:paraId="58931CF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5:</w:t>
      </w:r>
    </w:p>
    <w:p w14:paraId="1ECA036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printf("Five ");</w:t>
      </w:r>
    </w:p>
    <w:p w14:paraId="46F1333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2E47036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6:</w:t>
      </w:r>
    </w:p>
    <w:p w14:paraId="75594267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printf("Six ");</w:t>
      </w:r>
    </w:p>
    <w:p w14:paraId="7C55630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72C4D5E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7:</w:t>
      </w:r>
    </w:p>
    <w:p w14:paraId="044E574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printf("Seven ");</w:t>
      </w:r>
    </w:p>
    <w:p w14:paraId="4C773BB3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153A1400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8:</w:t>
      </w:r>
    </w:p>
    <w:p w14:paraId="701E12E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printf("Eight ");</w:t>
      </w:r>
    </w:p>
    <w:p w14:paraId="4CC7E5A9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2BC251A6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case 9:</w:t>
      </w:r>
    </w:p>
    <w:p w14:paraId="58C30B32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printf("Nine ");</w:t>
      </w:r>
    </w:p>
    <w:p w14:paraId="4D91585A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        break;</w:t>
      </w:r>
    </w:p>
    <w:p w14:paraId="5BF750B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}</w:t>
      </w:r>
    </w:p>
    <w:p w14:paraId="39E00BB1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num = num / 10;</w:t>
      </w:r>
    </w:p>
    <w:p w14:paraId="632D5A45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}</w:t>
      </w:r>
    </w:p>
    <w:p w14:paraId="5DECE228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if(num==0&amp;&amp;digits!=temp)</w:t>
      </w:r>
    </w:p>
    <w:p w14:paraId="63ACF13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    printf(" Zero ");</w:t>
      </w:r>
    </w:p>
    <w:p w14:paraId="7CAFDA1F" w14:textId="77777777" w:rsidR="00BA5FD7" w:rsidRPr="00BA5FD7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 xml:space="preserve">    return;</w:t>
      </w:r>
    </w:p>
    <w:p w14:paraId="1984A444" w14:textId="6CBC7C90" w:rsidR="00C11514" w:rsidRDefault="00BA5FD7" w:rsidP="00BA5FD7">
      <w:pPr>
        <w:rPr>
          <w:rFonts w:ascii="Garamond" w:hAnsi="Garamond"/>
        </w:rPr>
      </w:pPr>
      <w:r w:rsidRPr="00BA5FD7">
        <w:rPr>
          <w:rFonts w:ascii="Garamond" w:hAnsi="Garamond"/>
        </w:rPr>
        <w:t>}</w:t>
      </w:r>
    </w:p>
    <w:p w14:paraId="16038878" w14:textId="20970EAE" w:rsidR="00BA5FD7" w:rsidRDefault="00BA5FD7" w:rsidP="00BA5FD7">
      <w:pPr>
        <w:rPr>
          <w:rFonts w:ascii="Garamond" w:hAnsi="Garamond"/>
        </w:rPr>
      </w:pPr>
    </w:p>
    <w:p w14:paraId="5E1AEDB2" w14:textId="4A1DA041" w:rsidR="00BA5FD7" w:rsidRDefault="00BA5FD7" w:rsidP="00BA5FD7">
      <w:pPr>
        <w:rPr>
          <w:rFonts w:ascii="Garamond" w:hAnsi="Garamond"/>
        </w:rPr>
      </w:pPr>
    </w:p>
    <w:p w14:paraId="6D99A83D" w14:textId="3AD82911" w:rsidR="00BA5FD7" w:rsidRDefault="00BA5FD7" w:rsidP="00BA5FD7">
      <w:pPr>
        <w:rPr>
          <w:rFonts w:ascii="Garamond" w:hAnsi="Garamond"/>
        </w:rPr>
      </w:pPr>
    </w:p>
    <w:p w14:paraId="11AC433A" w14:textId="189BB794" w:rsidR="00BA5FD7" w:rsidRDefault="00BA5FD7" w:rsidP="00BA5FD7">
      <w:pPr>
        <w:rPr>
          <w:rFonts w:ascii="Garamond" w:hAnsi="Garamond"/>
        </w:rPr>
      </w:pPr>
    </w:p>
    <w:p w14:paraId="28DE6263" w14:textId="76713D96" w:rsidR="00BA5FD7" w:rsidRDefault="00BA5FD7" w:rsidP="00BA5FD7">
      <w:pPr>
        <w:rPr>
          <w:rFonts w:ascii="Garamond" w:hAnsi="Garamond"/>
        </w:rPr>
      </w:pPr>
    </w:p>
    <w:p w14:paraId="7154AA96" w14:textId="58212983" w:rsidR="00BA5FD7" w:rsidRDefault="00BA5FD7" w:rsidP="00BA5FD7">
      <w:pPr>
        <w:rPr>
          <w:rFonts w:ascii="Garamond" w:hAnsi="Garamond"/>
        </w:rPr>
      </w:pPr>
    </w:p>
    <w:p w14:paraId="0B426B86" w14:textId="0E239A7F" w:rsidR="00BA5FD7" w:rsidRDefault="00BA5FD7" w:rsidP="00BA5FD7">
      <w:pPr>
        <w:rPr>
          <w:rFonts w:ascii="Garamond" w:hAnsi="Garamond"/>
        </w:rPr>
      </w:pPr>
    </w:p>
    <w:p w14:paraId="06EAB110" w14:textId="74976BC1" w:rsidR="00BA5FD7" w:rsidRDefault="00BA5FD7" w:rsidP="00BA5FD7">
      <w:pPr>
        <w:rPr>
          <w:rFonts w:ascii="Garamond" w:hAnsi="Garamond"/>
        </w:rPr>
      </w:pPr>
    </w:p>
    <w:p w14:paraId="700DCD1C" w14:textId="5C82B111" w:rsidR="00BA5FD7" w:rsidRDefault="00BA5FD7" w:rsidP="00BA5FD7">
      <w:pPr>
        <w:rPr>
          <w:rFonts w:ascii="Garamond" w:hAnsi="Garamond"/>
        </w:rPr>
      </w:pPr>
    </w:p>
    <w:p w14:paraId="1CCFC9CC" w14:textId="6A7D4ACF" w:rsidR="00BA5FD7" w:rsidRDefault="00BA5FD7" w:rsidP="00BA5FD7">
      <w:pPr>
        <w:rPr>
          <w:rFonts w:ascii="Garamond" w:hAnsi="Garamond"/>
        </w:rPr>
      </w:pPr>
    </w:p>
    <w:p w14:paraId="63ABCDC6" w14:textId="7777E677" w:rsidR="00BA5FD7" w:rsidRDefault="00BA5FD7" w:rsidP="00BA5FD7">
      <w:pPr>
        <w:rPr>
          <w:rFonts w:ascii="Garamond" w:hAnsi="Garamond"/>
        </w:rPr>
      </w:pPr>
    </w:p>
    <w:p w14:paraId="55A165B3" w14:textId="7E363468" w:rsidR="00BA5FD7" w:rsidRPr="00B468D4" w:rsidRDefault="00B468D4" w:rsidP="00B468D4">
      <w:pPr>
        <w:jc w:val="center"/>
        <w:rPr>
          <w:rFonts w:ascii="Garamond" w:hAnsi="Garamond"/>
          <w:b/>
          <w:bCs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B468D4">
        <w:rPr>
          <w:rFonts w:ascii="Garamond" w:hAnsi="Garamond"/>
          <w:b/>
          <w:bCs/>
          <w:color w:val="3494BA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Sample screenshots</w:t>
      </w:r>
    </w:p>
    <w:p w14:paraId="586BD123" w14:textId="65AA6995" w:rsidR="00BA5FD7" w:rsidRDefault="00BA5FD7" w:rsidP="00BA5FD7">
      <w:pPr>
        <w:rPr>
          <w:rFonts w:ascii="Garamond" w:hAnsi="Garamond"/>
        </w:rPr>
      </w:pPr>
      <w:r>
        <w:rPr>
          <w:noProof/>
        </w:rPr>
        <w:drawing>
          <wp:inline distT="0" distB="0" distL="0" distR="0" wp14:anchorId="24A3CEAB" wp14:editId="4A0D33BD">
            <wp:extent cx="5728970" cy="31470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3" r="38273" b="7549"/>
                    <a:stretch/>
                  </pic:blipFill>
                  <pic:spPr bwMode="auto">
                    <a:xfrm>
                      <a:off x="0" y="0"/>
                      <a:ext cx="5753822" cy="316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6F298" w14:textId="17D5715C" w:rsidR="00BA5FD7" w:rsidRDefault="00BA5FD7" w:rsidP="00BA5FD7">
      <w:pPr>
        <w:rPr>
          <w:rFonts w:ascii="Garamond" w:hAnsi="Garamond"/>
        </w:rPr>
      </w:pPr>
    </w:p>
    <w:p w14:paraId="726A9C7A" w14:textId="27C3E08B" w:rsidR="00BA5FD7" w:rsidRDefault="00F66D2F" w:rsidP="00BA5FD7">
      <w:pPr>
        <w:rPr>
          <w:rFonts w:ascii="Garamond" w:hAnsi="Garamond"/>
        </w:rPr>
      </w:pPr>
      <w:r w:rsidRPr="00F66D2F">
        <w:rPr>
          <w:noProof/>
        </w:rPr>
        <w:drawing>
          <wp:inline distT="0" distB="0" distL="0" distR="0" wp14:anchorId="2089E9C6" wp14:editId="3F3C1EFF">
            <wp:extent cx="5875020" cy="3794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4" r="37846" b="6675"/>
                    <a:stretch/>
                  </pic:blipFill>
                  <pic:spPr bwMode="auto">
                    <a:xfrm>
                      <a:off x="0" y="0"/>
                      <a:ext cx="5884824" cy="380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56DF6" w14:textId="428B3E55" w:rsidR="00F66D2F" w:rsidRDefault="00F66D2F" w:rsidP="00BA5FD7"/>
    <w:p w14:paraId="081A357F" w14:textId="00381B19" w:rsidR="00BA5FD7" w:rsidRDefault="00BA5FD7" w:rsidP="00BA5FD7">
      <w:pPr>
        <w:rPr>
          <w:rFonts w:ascii="Garamond" w:hAnsi="Garamond"/>
        </w:rPr>
      </w:pPr>
    </w:p>
    <w:p w14:paraId="6EEAC4A2" w14:textId="3F86622E" w:rsidR="00BA5FD7" w:rsidRDefault="00BA5FD7" w:rsidP="00BA5FD7">
      <w:pPr>
        <w:rPr>
          <w:rFonts w:ascii="Garamond" w:hAnsi="Garamond"/>
        </w:rPr>
      </w:pPr>
    </w:p>
    <w:p w14:paraId="217144C5" w14:textId="11680D0A" w:rsidR="00BA5FD7" w:rsidRDefault="00BA5FD7" w:rsidP="00BA5FD7">
      <w:pPr>
        <w:rPr>
          <w:rFonts w:ascii="Garamond" w:hAnsi="Garamond"/>
        </w:rPr>
      </w:pPr>
    </w:p>
    <w:p w14:paraId="5FC8F972" w14:textId="3C1668D3" w:rsidR="00BA5FD7" w:rsidRDefault="00BA5FD7" w:rsidP="00BA5FD7">
      <w:pPr>
        <w:rPr>
          <w:rFonts w:ascii="Garamond" w:hAnsi="Garamond"/>
        </w:rPr>
      </w:pPr>
    </w:p>
    <w:p w14:paraId="42C03B65" w14:textId="7D3FF8AF" w:rsidR="00BA5FD7" w:rsidRDefault="00BA5FD7" w:rsidP="00BA5FD7">
      <w:pPr>
        <w:rPr>
          <w:rFonts w:ascii="Garamond" w:hAnsi="Garamond"/>
        </w:rPr>
      </w:pPr>
    </w:p>
    <w:p w14:paraId="0009A6C6" w14:textId="77777777" w:rsidR="00F66D2F" w:rsidRDefault="00F66D2F" w:rsidP="00BA5FD7"/>
    <w:p w14:paraId="77B2153C" w14:textId="4E752B44" w:rsidR="00BA5FD7" w:rsidRDefault="00F66D2F" w:rsidP="00BA5FD7">
      <w:pPr>
        <w:rPr>
          <w:rFonts w:ascii="Garamond" w:hAnsi="Garamond"/>
        </w:rPr>
      </w:pPr>
      <w:r w:rsidRPr="00F66D2F">
        <w:rPr>
          <w:noProof/>
        </w:rPr>
        <w:drawing>
          <wp:inline distT="0" distB="0" distL="0" distR="0" wp14:anchorId="63F6AE94" wp14:editId="521349CD">
            <wp:extent cx="5118100" cy="313753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422" r="38273" b="4803"/>
                    <a:stretch/>
                  </pic:blipFill>
                  <pic:spPr bwMode="auto">
                    <a:xfrm>
                      <a:off x="0" y="0"/>
                      <a:ext cx="5119761" cy="313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27279" w14:textId="713CC9E1" w:rsidR="00BA5FD7" w:rsidRDefault="00BA5FD7" w:rsidP="00BA5FD7">
      <w:pPr>
        <w:rPr>
          <w:rFonts w:ascii="Garamond" w:hAnsi="Garamond"/>
          <w:sz w:val="28"/>
          <w:szCs w:val="28"/>
        </w:rPr>
      </w:pPr>
    </w:p>
    <w:p w14:paraId="4419BA8B" w14:textId="63A8AD61" w:rsidR="00850444" w:rsidRDefault="00850444" w:rsidP="00BA5FD7">
      <w:pPr>
        <w:rPr>
          <w:rFonts w:ascii="Garamond" w:hAnsi="Garamond"/>
          <w:sz w:val="28"/>
          <w:szCs w:val="28"/>
        </w:rPr>
      </w:pPr>
      <w:r w:rsidRPr="00850444">
        <w:rPr>
          <w:rFonts w:ascii="Garamond" w:hAnsi="Garamond"/>
          <w:sz w:val="32"/>
          <w:szCs w:val="32"/>
          <w:u w:val="single"/>
        </w:rPr>
        <w:t>References</w:t>
      </w:r>
      <w:r>
        <w:rPr>
          <w:rFonts w:ascii="Garamond" w:hAnsi="Garamond"/>
          <w:sz w:val="28"/>
          <w:szCs w:val="28"/>
        </w:rPr>
        <w:t>:</w:t>
      </w:r>
    </w:p>
    <w:p w14:paraId="59104B49" w14:textId="64A899F8" w:rsidR="00850444" w:rsidRDefault="0087154C" w:rsidP="00BA5FD7">
      <w:pPr>
        <w:rPr>
          <w:rFonts w:ascii="Garamond" w:hAnsi="Garamond"/>
          <w:sz w:val="28"/>
          <w:szCs w:val="28"/>
        </w:rPr>
      </w:pPr>
      <w:hyperlink r:id="rId11" w:history="1">
        <w:r w:rsidR="00850444" w:rsidRPr="00B27544">
          <w:rPr>
            <w:rStyle w:val="Hyperlink"/>
            <w:rFonts w:ascii="Garamond" w:hAnsi="Garamond"/>
            <w:sz w:val="28"/>
            <w:szCs w:val="28"/>
          </w:rPr>
          <w:t>www.tutorialspoint.com</w:t>
        </w:r>
      </w:hyperlink>
    </w:p>
    <w:p w14:paraId="72BA4085" w14:textId="25A6850B" w:rsidR="00850444" w:rsidRDefault="00850444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543468D8" w14:textId="004AC932" w:rsidR="00850444" w:rsidRDefault="00850444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5015409B" w14:textId="5A5C520D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22C4997C" w14:textId="6B40FEF0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378135AC" w14:textId="22D9A579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37E7F9A7" w14:textId="596149D1" w:rsidR="00C97DD3" w:rsidRDefault="00C97DD3" w:rsidP="00850444">
      <w:pPr>
        <w:jc w:val="center"/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2F869782" w14:textId="2D10FD0F" w:rsidR="00C97DD3" w:rsidRPr="00C97DD3" w:rsidRDefault="00C97DD3" w:rsidP="00C97DD3">
      <w:pPr>
        <w:rPr>
          <w:rFonts w:ascii="Georgia" w:hAnsi="Georgia"/>
          <w:color w:val="3494BA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Garamond" w:hAnsi="Garamond"/>
          <w:color w:val="3494BA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                                 __</w:t>
      </w:r>
      <w:r>
        <w:rPr>
          <w:rFonts w:ascii="Georgia" w:hAnsi="Georgia"/>
          <w:color w:val="3494BA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The end___</w:t>
      </w:r>
    </w:p>
    <w:sectPr w:rsidR="00C97DD3" w:rsidRPr="00C97DD3" w:rsidSect="008C514B">
      <w:headerReference w:type="default" r:id="rId12"/>
      <w:footerReference w:type="default" r:id="rId13"/>
      <w:pgSz w:w="11906" w:h="16838"/>
      <w:pgMar w:top="1440" w:right="1440" w:bottom="1440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C873" w14:textId="77777777" w:rsidR="00112681" w:rsidRDefault="00112681" w:rsidP="00112681">
      <w:pPr>
        <w:spacing w:after="0" w:line="240" w:lineRule="auto"/>
      </w:pPr>
      <w:r>
        <w:separator/>
      </w:r>
    </w:p>
  </w:endnote>
  <w:endnote w:type="continuationSeparator" w:id="0">
    <w:p w14:paraId="723A5697" w14:textId="77777777" w:rsidR="00112681" w:rsidRDefault="00112681" w:rsidP="0011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1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8529E8" w14:textId="469E4DFF" w:rsidR="00A31007" w:rsidRDefault="00F848E0" w:rsidP="00A310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53F0" w14:textId="77777777" w:rsidR="00112681" w:rsidRDefault="00112681" w:rsidP="00112681">
      <w:pPr>
        <w:spacing w:after="0" w:line="240" w:lineRule="auto"/>
      </w:pPr>
      <w:r>
        <w:separator/>
      </w:r>
    </w:p>
  </w:footnote>
  <w:footnote w:type="continuationSeparator" w:id="0">
    <w:p w14:paraId="78F6BE32" w14:textId="77777777" w:rsidR="00112681" w:rsidRDefault="00112681" w:rsidP="0011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063C" w14:textId="17C44258" w:rsidR="00112681" w:rsidRPr="00A31007" w:rsidRDefault="00A31007" w:rsidP="00A31007">
    <w:pPr>
      <w:pStyle w:val="Header"/>
      <w:ind w:right="-874"/>
      <w:rPr>
        <w:rFonts w:ascii="Garamond" w:hAnsi="Garamond"/>
        <w:sz w:val="36"/>
        <w:szCs w:val="3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</w:pPr>
    <w:r w:rsidRPr="00A31007">
      <w:rPr>
        <w:rFonts w:ascii="Garamond" w:hAnsi="Garamond"/>
        <w:caps/>
        <w:noProof/>
        <w:color w:val="808080" w:themeColor="background1" w:themeShade="80"/>
        <w:sz w:val="20"/>
        <w:szCs w:val="20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01147D" wp14:editId="167C007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2CE91" w14:textId="31342EDE" w:rsidR="00A31007" w:rsidRDefault="00A3100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01147D" id="Group 158" o:spid="_x0000_s103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  <v:fill opacity="0"/>
                </v:rect>
                <v:shape id="Rectangle 1" o:spid="_x0000_s104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3494ba [3204]" stroked="f" strokeweight="1.25pt">
                  <v:path arrowok="t" o:connecttype="custom" o:connectlocs="0,0;1463040,0;910508,376493;0,1014984;0,0" o:connectangles="0,0,0,0,0"/>
                </v:shape>
                <v:rect id="Rectangle 162" o:spid="_x0000_s104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8B2CE91" w14:textId="31342EDE" w:rsidR="00A31007" w:rsidRDefault="00A3100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Garamond" w:hAnsi="Garamond"/>
        <w:sz w:val="36"/>
        <w:szCs w:val="3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                                                                         </w:t>
    </w:r>
    <w:r w:rsidR="00134515">
      <w:rPr>
        <w:rFonts w:ascii="Garamond" w:hAnsi="Garamond"/>
        <w:sz w:val="36"/>
        <w:szCs w:val="3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</w:t>
    </w:r>
    <w:r w:rsid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C </w:t>
    </w:r>
    <w:r w:rsidR="00134515" w:rsidRP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>project</w:t>
    </w:r>
    <w:r w:rsid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: </w:t>
    </w:r>
    <w:r w:rsidRP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>Restaurant</w:t>
    </w:r>
    <w:r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Billing system </w:t>
    </w:r>
    <w:r w:rsidR="00134515">
      <w:rPr>
        <w:rFonts w:ascii="Garamond" w:hAnsi="Garamond"/>
        <w:color w:val="A6A6A6" w:themeColor="background1" w:themeShade="A6"/>
        <w:lang w:val="en-US"/>
        <w14:reflection w14:blurRad="6350" w14:stA="55000" w14:stPos="0" w14:endA="300" w14:endPos="45500" w14:dist="0" w14:dir="5400000" w14:fadeDir="5400000" w14:sx="100000" w14:sy="-100000" w14:kx="0" w14:ky="0" w14:algn="b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71441"/>
    <w:multiLevelType w:val="hybridMultilevel"/>
    <w:tmpl w:val="3058F308"/>
    <w:lvl w:ilvl="0" w:tplc="5A969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81"/>
    <w:rsid w:val="000C36DA"/>
    <w:rsid w:val="00112681"/>
    <w:rsid w:val="00132A2E"/>
    <w:rsid w:val="00134515"/>
    <w:rsid w:val="001409D1"/>
    <w:rsid w:val="001604A0"/>
    <w:rsid w:val="0016152D"/>
    <w:rsid w:val="00166970"/>
    <w:rsid w:val="00201D7F"/>
    <w:rsid w:val="0029176D"/>
    <w:rsid w:val="002D762E"/>
    <w:rsid w:val="00311EA6"/>
    <w:rsid w:val="003C6D12"/>
    <w:rsid w:val="003F1BA3"/>
    <w:rsid w:val="00431C89"/>
    <w:rsid w:val="004B1580"/>
    <w:rsid w:val="004E15FE"/>
    <w:rsid w:val="005340D0"/>
    <w:rsid w:val="00550AED"/>
    <w:rsid w:val="006D4F3F"/>
    <w:rsid w:val="00706D2F"/>
    <w:rsid w:val="00761FED"/>
    <w:rsid w:val="007B7025"/>
    <w:rsid w:val="00822E6F"/>
    <w:rsid w:val="00850444"/>
    <w:rsid w:val="0087154C"/>
    <w:rsid w:val="008A5462"/>
    <w:rsid w:val="008C514B"/>
    <w:rsid w:val="009853D4"/>
    <w:rsid w:val="009D2301"/>
    <w:rsid w:val="009E5373"/>
    <w:rsid w:val="00A31007"/>
    <w:rsid w:val="00A35F28"/>
    <w:rsid w:val="00A415F2"/>
    <w:rsid w:val="00B158E0"/>
    <w:rsid w:val="00B468D4"/>
    <w:rsid w:val="00BA57DE"/>
    <w:rsid w:val="00BA5FD7"/>
    <w:rsid w:val="00BC1A2C"/>
    <w:rsid w:val="00BD7CDD"/>
    <w:rsid w:val="00BE11CB"/>
    <w:rsid w:val="00C11514"/>
    <w:rsid w:val="00C5682B"/>
    <w:rsid w:val="00C97DD3"/>
    <w:rsid w:val="00EB40BF"/>
    <w:rsid w:val="00F465DF"/>
    <w:rsid w:val="00F509FF"/>
    <w:rsid w:val="00F66D2F"/>
    <w:rsid w:val="00F82291"/>
    <w:rsid w:val="00F8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8458B"/>
  <w15:chartTrackingRefBased/>
  <w15:docId w15:val="{8059375C-B6D7-40FD-B945-1364A186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81"/>
  </w:style>
  <w:style w:type="paragraph" w:styleId="Footer">
    <w:name w:val="footer"/>
    <w:basedOn w:val="Normal"/>
    <w:link w:val="FooterChar"/>
    <w:uiPriority w:val="99"/>
    <w:unhideWhenUsed/>
    <w:rsid w:val="00112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81"/>
  </w:style>
  <w:style w:type="table" w:styleId="TableGrid">
    <w:name w:val="Table Grid"/>
    <w:basedOn w:val="TableNormal"/>
    <w:uiPriority w:val="39"/>
    <w:rsid w:val="009E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9E5373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E5373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9E5373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9E5373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5044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orialspoin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033E-274F-45CA-90E2-A73EAD05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uka niharika</dc:creator>
  <cp:keywords/>
  <dc:description/>
  <cp:lastModifiedBy>juttuka niharika</cp:lastModifiedBy>
  <cp:revision>5</cp:revision>
  <dcterms:created xsi:type="dcterms:W3CDTF">2022-01-03T01:46:00Z</dcterms:created>
  <dcterms:modified xsi:type="dcterms:W3CDTF">2022-01-03T02:01:00Z</dcterms:modified>
</cp:coreProperties>
</file>